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BE50" w14:textId="191216C0" w:rsidR="00173870" w:rsidRDefault="00173870" w:rsidP="007644F0">
      <w:r w:rsidRPr="00FA73D8">
        <w:rPr>
          <w:rFonts w:hint="eastAsia"/>
          <w:color w:val="000000" w:themeColor="text1"/>
        </w:rPr>
        <w:t>別紙１</w:t>
      </w:r>
      <w:r w:rsidRPr="007644F0">
        <w:rPr>
          <w:rFonts w:hint="eastAsia"/>
          <w:color w:val="000000" w:themeColor="text1"/>
        </w:rPr>
        <w:t xml:space="preserve">　</w:t>
      </w:r>
      <w:bookmarkStart w:id="0" w:name="_Toc5708120"/>
      <w:r>
        <w:rPr>
          <w:rFonts w:hint="eastAsia"/>
        </w:rPr>
        <w:t>財産処分承認申請書</w:t>
      </w:r>
      <w:r w:rsidRPr="00667E83">
        <w:rPr>
          <w:rFonts w:hint="eastAsia"/>
        </w:rPr>
        <w:t>（補助条件を承継する牛を導入する場合）</w:t>
      </w:r>
      <w:bookmarkEnd w:id="0"/>
    </w:p>
    <w:p w14:paraId="65651934" w14:textId="77777777" w:rsidR="00173870" w:rsidRPr="007F6441" w:rsidRDefault="00173870" w:rsidP="00173870">
      <w:pPr>
        <w:rPr>
          <w:color w:val="000000"/>
        </w:rPr>
      </w:pPr>
    </w:p>
    <w:p w14:paraId="7284D05B" w14:textId="77777777" w:rsidR="00173870" w:rsidRPr="007F6441" w:rsidRDefault="00173870" w:rsidP="00173870">
      <w:pPr>
        <w:jc w:val="center"/>
        <w:rPr>
          <w:color w:val="000000"/>
        </w:rPr>
      </w:pPr>
      <w:r w:rsidRPr="007F6441">
        <w:rPr>
          <w:rFonts w:hint="eastAsia"/>
          <w:color w:val="000000"/>
        </w:rPr>
        <w:t>財産処分承認申請書</w:t>
      </w:r>
    </w:p>
    <w:p w14:paraId="0DBF5AAF" w14:textId="77777777" w:rsidR="00173870" w:rsidRPr="007F6441" w:rsidRDefault="00173870" w:rsidP="00173870">
      <w:pPr>
        <w:jc w:val="right"/>
        <w:rPr>
          <w:color w:val="000000"/>
        </w:rPr>
      </w:pPr>
      <w:r w:rsidRPr="007F6441">
        <w:rPr>
          <w:rFonts w:hint="eastAsia"/>
          <w:color w:val="000000"/>
        </w:rPr>
        <w:t>番　　　号</w:t>
      </w:r>
    </w:p>
    <w:p w14:paraId="01069191" w14:textId="77777777" w:rsidR="00173870" w:rsidRPr="007F6441" w:rsidRDefault="00173870" w:rsidP="00173870">
      <w:pPr>
        <w:jc w:val="right"/>
        <w:rPr>
          <w:color w:val="000000"/>
        </w:rPr>
      </w:pPr>
      <w:r w:rsidRPr="007F6441">
        <w:rPr>
          <w:rFonts w:hint="eastAsia"/>
          <w:color w:val="000000"/>
        </w:rPr>
        <w:t>年　月　日</w:t>
      </w:r>
    </w:p>
    <w:p w14:paraId="740B1EAC" w14:textId="77777777" w:rsidR="00173870" w:rsidRPr="007F6441" w:rsidRDefault="00173870" w:rsidP="00173870">
      <w:pPr>
        <w:rPr>
          <w:color w:val="000000"/>
        </w:rPr>
      </w:pPr>
    </w:p>
    <w:p w14:paraId="69A492C3" w14:textId="77777777" w:rsidR="00173870" w:rsidRPr="008E15E2" w:rsidRDefault="00173870" w:rsidP="00173870">
      <w:pPr>
        <w:ind w:firstLineChars="100" w:firstLine="240"/>
      </w:pPr>
      <w:r w:rsidRPr="008E15E2">
        <w:rPr>
          <w:rFonts w:hint="eastAsia"/>
        </w:rPr>
        <w:t>一般社団法人家畜改良事業団</w:t>
      </w:r>
    </w:p>
    <w:p w14:paraId="699F25F8" w14:textId="77777777" w:rsidR="00173870" w:rsidRPr="008E15E2" w:rsidRDefault="00173870" w:rsidP="00173870">
      <w:pPr>
        <w:ind w:firstLineChars="100" w:firstLine="240"/>
      </w:pPr>
      <w:r w:rsidRPr="008E15E2">
        <w:rPr>
          <w:rFonts w:hint="eastAsia"/>
        </w:rPr>
        <w:t xml:space="preserve">　理事長　　　　　　　殿</w:t>
      </w:r>
    </w:p>
    <w:p w14:paraId="198080D9" w14:textId="77777777" w:rsidR="00173870" w:rsidRPr="008E15E2" w:rsidRDefault="00173870" w:rsidP="00173870"/>
    <w:p w14:paraId="71DBD1EE" w14:textId="77777777" w:rsidR="00173870" w:rsidRPr="008E15E2" w:rsidRDefault="00173870" w:rsidP="00173870">
      <w:pPr>
        <w:widowControl/>
        <w:ind w:leftChars="2100" w:left="5040"/>
        <w:jc w:val="left"/>
        <w:rPr>
          <w:rFonts w:cs="Times New Roman"/>
        </w:rPr>
      </w:pPr>
      <w:r w:rsidRPr="008E15E2">
        <w:rPr>
          <w:rFonts w:cs="Times New Roman"/>
        </w:rPr>
        <w:t xml:space="preserve">住　　　所　　　　　　　　</w:t>
      </w:r>
    </w:p>
    <w:p w14:paraId="19119425" w14:textId="77777777" w:rsidR="00173870" w:rsidRPr="008E15E2" w:rsidRDefault="00173870" w:rsidP="00173870">
      <w:pPr>
        <w:widowControl/>
        <w:ind w:leftChars="2100" w:left="5040"/>
        <w:jc w:val="left"/>
        <w:rPr>
          <w:rFonts w:cs="Times New Roman"/>
        </w:rPr>
      </w:pPr>
      <w:r w:rsidRPr="008E15E2">
        <w:rPr>
          <w:rFonts w:cs="Times New Roman"/>
        </w:rPr>
        <w:t xml:space="preserve">団　体　名　　　　　　　　</w:t>
      </w:r>
    </w:p>
    <w:p w14:paraId="526D0C82" w14:textId="77777777" w:rsidR="00173870" w:rsidRDefault="00173870" w:rsidP="00173870">
      <w:pPr>
        <w:widowControl/>
        <w:ind w:leftChars="2100" w:left="5040"/>
        <w:jc w:val="left"/>
        <w:rPr>
          <w:rFonts w:cs="Times New Roman"/>
        </w:rPr>
      </w:pPr>
      <w:r w:rsidRPr="008E15E2">
        <w:rPr>
          <w:rFonts w:cs="Times New Roman"/>
        </w:rPr>
        <w:t xml:space="preserve">代表者氏名 </w:t>
      </w:r>
      <w:r w:rsidRPr="008E15E2">
        <w:rPr>
          <w:rFonts w:cs="Times New Roman" w:hint="eastAsia"/>
        </w:rPr>
        <w:t xml:space="preserve">　</w:t>
      </w:r>
      <w:r w:rsidRPr="008E15E2">
        <w:rPr>
          <w:rFonts w:cs="Times New Roman"/>
        </w:rPr>
        <w:t xml:space="preserve">            </w:t>
      </w:r>
    </w:p>
    <w:p w14:paraId="701D4863" w14:textId="77777777" w:rsidR="00173870" w:rsidRPr="008E15E2" w:rsidRDefault="00173870" w:rsidP="00173870"/>
    <w:p w14:paraId="2E6EFC25" w14:textId="77777777" w:rsidR="00173870" w:rsidRPr="007F6441" w:rsidRDefault="00173870" w:rsidP="00173870">
      <w:pPr>
        <w:ind w:firstLineChars="100" w:firstLine="240"/>
        <w:rPr>
          <w:color w:val="000000"/>
        </w:rPr>
      </w:pPr>
      <w:r w:rsidRPr="008E15E2">
        <w:rPr>
          <w:rFonts w:hint="eastAsia"/>
        </w:rPr>
        <w:t>令和</w:t>
      </w:r>
      <w:r>
        <w:rPr>
          <w:rFonts w:hint="eastAsia"/>
          <w:color w:val="000000"/>
        </w:rPr>
        <w:t xml:space="preserve">　　</w:t>
      </w:r>
      <w:r w:rsidRPr="007F6441">
        <w:rPr>
          <w:rFonts w:hint="eastAsia"/>
          <w:color w:val="000000"/>
        </w:rPr>
        <w:t>年度</w:t>
      </w:r>
      <w:r>
        <w:rPr>
          <w:rFonts w:hint="eastAsia"/>
          <w:color w:val="000000"/>
        </w:rPr>
        <w:t>酪農経営支援総合対策事業（地域の生産体制強化事業：後継牛バンク推進対策）</w:t>
      </w:r>
      <w:r w:rsidRPr="007F6441">
        <w:rPr>
          <w:rFonts w:hint="eastAsia"/>
          <w:color w:val="000000"/>
        </w:rPr>
        <w:t>補助金により取得した財産について、補助金等に係る予算の執行の適正化に関する法律（昭和３０年法律第１７９号）第２２条の規定に基づき、下記のとおり処分したいので、</w:t>
      </w:r>
      <w:r w:rsidRPr="007F6441">
        <w:rPr>
          <w:rFonts w:cs="ＭＳ 明朝" w:hint="eastAsia"/>
          <w:color w:val="000000"/>
          <w:kern w:val="0"/>
        </w:rPr>
        <w:t>畜産業振興事業により取得した財産の処分の取扱い</w:t>
      </w:r>
      <w:r w:rsidRPr="007F6441">
        <w:rPr>
          <w:rFonts w:hint="eastAsia"/>
          <w:color w:val="000000"/>
        </w:rPr>
        <w:t>１の（１）の規定により、承認申請します。</w:t>
      </w:r>
    </w:p>
    <w:p w14:paraId="72CBECC8" w14:textId="77777777" w:rsidR="00173870" w:rsidRPr="00670C1D" w:rsidRDefault="00173870" w:rsidP="00173870">
      <w:pPr>
        <w:ind w:firstLineChars="100" w:firstLine="240"/>
        <w:rPr>
          <w:color w:val="000000"/>
        </w:rPr>
      </w:pPr>
    </w:p>
    <w:p w14:paraId="1447B097" w14:textId="77777777" w:rsidR="00173870" w:rsidRPr="007F6441" w:rsidRDefault="00173870" w:rsidP="00173870">
      <w:pPr>
        <w:pStyle w:val="ae"/>
        <w:rPr>
          <w:color w:val="000000"/>
        </w:rPr>
      </w:pPr>
      <w:r w:rsidRPr="007F6441">
        <w:rPr>
          <w:rFonts w:hint="eastAsia"/>
          <w:color w:val="000000"/>
        </w:rPr>
        <w:t>記</w:t>
      </w:r>
    </w:p>
    <w:p w14:paraId="1D4E551E" w14:textId="77777777" w:rsidR="00173870" w:rsidRPr="007F6441" w:rsidRDefault="00173870" w:rsidP="00173870">
      <w:pPr>
        <w:rPr>
          <w:color w:val="000000"/>
        </w:rPr>
      </w:pPr>
    </w:p>
    <w:p w14:paraId="61242594" w14:textId="77777777" w:rsidR="00173870" w:rsidRPr="007F6441" w:rsidRDefault="00173870" w:rsidP="00173870">
      <w:pPr>
        <w:rPr>
          <w:color w:val="000000"/>
        </w:rPr>
      </w:pPr>
      <w:r w:rsidRPr="007F6441">
        <w:rPr>
          <w:rFonts w:hint="eastAsia"/>
          <w:color w:val="000000"/>
        </w:rPr>
        <w:t>１　処分の理由及び今後の利用方法等</w:t>
      </w:r>
    </w:p>
    <w:p w14:paraId="42C29C1F" w14:textId="77777777" w:rsidR="00173870" w:rsidRDefault="00173870" w:rsidP="00173870">
      <w:pPr>
        <w:rPr>
          <w:color w:val="000000"/>
        </w:rPr>
      </w:pPr>
      <w:r w:rsidRPr="007F6441">
        <w:rPr>
          <w:rFonts w:hint="eastAsia"/>
          <w:color w:val="000000"/>
        </w:rPr>
        <w:t>（１）処分を行う理由</w:t>
      </w:r>
    </w:p>
    <w:p w14:paraId="3EEC26AE" w14:textId="77777777" w:rsidR="00173870" w:rsidRPr="007F6441" w:rsidRDefault="00173870" w:rsidP="00173870">
      <w:pPr>
        <w:ind w:leftChars="300" w:left="720"/>
        <w:rPr>
          <w:color w:val="000000"/>
        </w:rPr>
      </w:pPr>
      <w:r>
        <w:rPr>
          <w:rFonts w:hint="eastAsia"/>
          <w:color w:val="000000"/>
        </w:rPr>
        <w:t xml:space="preserve">　</w:t>
      </w:r>
      <w:r w:rsidRPr="00BF60D2">
        <w:rPr>
          <w:rFonts w:hint="eastAsia"/>
          <w:color w:val="FF0000"/>
        </w:rPr>
        <w:t>○○による不妊のため</w:t>
      </w:r>
    </w:p>
    <w:p w14:paraId="0494BDC0" w14:textId="77777777" w:rsidR="00173870" w:rsidRPr="007F6441" w:rsidRDefault="00173870" w:rsidP="00173870">
      <w:pPr>
        <w:rPr>
          <w:color w:val="000000"/>
        </w:rPr>
      </w:pPr>
      <w:r w:rsidRPr="007F6441">
        <w:rPr>
          <w:rFonts w:hint="eastAsia"/>
          <w:color w:val="000000"/>
        </w:rPr>
        <w:t>（２）今後の利用方法（処分区分</w:t>
      </w:r>
      <w:r>
        <w:rPr>
          <w:rFonts w:hint="eastAsia"/>
          <w:color w:val="000000"/>
        </w:rPr>
        <w:t>：目的外使用　補助事業の継続</w:t>
      </w:r>
      <w:r w:rsidRPr="007F6441">
        <w:rPr>
          <w:rFonts w:hint="eastAsia"/>
          <w:color w:val="000000"/>
        </w:rPr>
        <w:t>）</w:t>
      </w:r>
    </w:p>
    <w:p w14:paraId="59402EBD" w14:textId="77777777" w:rsidR="00173870" w:rsidRPr="007F6441" w:rsidRDefault="00173870" w:rsidP="00173870">
      <w:pPr>
        <w:ind w:leftChars="300" w:left="720" w:firstLineChars="100" w:firstLine="240"/>
        <w:rPr>
          <w:color w:val="000000"/>
        </w:rPr>
      </w:pPr>
      <w:r w:rsidRPr="00BF60D2">
        <w:rPr>
          <w:rFonts w:hint="eastAsia"/>
          <w:color w:val="FF0000"/>
        </w:rPr>
        <w:t>個体識別番号00000-0000-0を代替牛として導入し、補助条件を承継する。</w:t>
      </w:r>
    </w:p>
    <w:p w14:paraId="0E4DE726" w14:textId="77777777" w:rsidR="00173870" w:rsidRPr="00E851EC" w:rsidRDefault="00173870" w:rsidP="00173870">
      <w:pPr>
        <w:ind w:leftChars="300" w:left="720" w:firstLineChars="100" w:firstLine="240"/>
        <w:rPr>
          <w:color w:val="FF0000"/>
        </w:rPr>
      </w:pPr>
      <w:r w:rsidRPr="00E851EC">
        <w:rPr>
          <w:rFonts w:hint="eastAsia"/>
          <w:color w:val="FF0000"/>
        </w:rPr>
        <w:t>今後代替牛を導入し、補助条件を承継する。</w:t>
      </w:r>
      <w:r>
        <w:rPr>
          <w:rFonts w:hint="eastAsia"/>
          <w:color w:val="FF0000"/>
        </w:rPr>
        <w:t>※</w:t>
      </w:r>
    </w:p>
    <w:p w14:paraId="5DA95227" w14:textId="77777777" w:rsidR="00173870" w:rsidRDefault="00173870" w:rsidP="00173870">
      <w:pPr>
        <w:ind w:leftChars="300" w:left="720" w:firstLineChars="100" w:firstLine="240"/>
        <w:rPr>
          <w:color w:val="FF0000"/>
        </w:rPr>
      </w:pPr>
      <w:r w:rsidRPr="00E851EC">
        <w:rPr>
          <w:rFonts w:hint="eastAsia"/>
          <w:color w:val="FF0000"/>
        </w:rPr>
        <w:t>導入後は個体識別番号等を別途報告する。</w:t>
      </w:r>
      <w:r>
        <w:rPr>
          <w:rFonts w:hint="eastAsia"/>
          <w:color w:val="FF0000"/>
        </w:rPr>
        <w:t>※</w:t>
      </w:r>
    </w:p>
    <w:p w14:paraId="4635E2CB" w14:textId="77777777" w:rsidR="00A67A62" w:rsidRDefault="00F10EDD" w:rsidP="00173870">
      <w:pPr>
        <w:ind w:leftChars="300" w:left="720" w:firstLineChars="100" w:firstLine="240"/>
        <w:rPr>
          <w:color w:val="FF0000"/>
        </w:rPr>
      </w:pPr>
      <w:r>
        <w:rPr>
          <w:rFonts w:hint="eastAsia"/>
          <w:color w:val="FF0000"/>
        </w:rPr>
        <w:t>（</w:t>
      </w:r>
      <w:r w:rsidR="00173870">
        <w:rPr>
          <w:rFonts w:hint="eastAsia"/>
          <w:color w:val="FF0000"/>
        </w:rPr>
        <w:t>※代替牛の個体識別番号が未定の場合に記入</w:t>
      </w:r>
      <w:r w:rsidR="00A67A62">
        <w:rPr>
          <w:rFonts w:hint="eastAsia"/>
          <w:color w:val="FF0000"/>
        </w:rPr>
        <w:t>。</w:t>
      </w:r>
    </w:p>
    <w:p w14:paraId="43C18898" w14:textId="2C55DB20" w:rsidR="00173870" w:rsidRPr="00E851EC" w:rsidRDefault="00A67A62" w:rsidP="00173870">
      <w:pPr>
        <w:ind w:leftChars="300" w:left="720" w:firstLineChars="100" w:firstLine="240"/>
        <w:rPr>
          <w:color w:val="FF0000"/>
        </w:rPr>
      </w:pPr>
      <w:r>
        <w:rPr>
          <w:rFonts w:hint="eastAsia"/>
          <w:color w:val="FF0000"/>
        </w:rPr>
        <w:t xml:space="preserve">　　この別途報告の場合の様式は、</w:t>
      </w:r>
      <w:r w:rsidRPr="00363996">
        <w:rPr>
          <w:rFonts w:hint="eastAsia"/>
          <w:color w:val="FF0000"/>
          <w:highlight w:val="yellow"/>
        </w:rPr>
        <w:t>別紙２</w:t>
      </w:r>
      <w:r>
        <w:rPr>
          <w:rFonts w:hint="eastAsia"/>
          <w:color w:val="FF0000"/>
        </w:rPr>
        <w:t>を参照。）</w:t>
      </w:r>
    </w:p>
    <w:p w14:paraId="72A214AB" w14:textId="77777777" w:rsidR="00173870" w:rsidRPr="00E851EC" w:rsidRDefault="00173870" w:rsidP="00173870">
      <w:pPr>
        <w:rPr>
          <w:color w:val="000000"/>
        </w:rPr>
      </w:pPr>
    </w:p>
    <w:p w14:paraId="4EFFE213" w14:textId="77777777" w:rsidR="00173870" w:rsidRPr="007F6441" w:rsidRDefault="00173870" w:rsidP="00173870">
      <w:pPr>
        <w:rPr>
          <w:color w:val="000000"/>
        </w:rPr>
      </w:pPr>
      <w:r w:rsidRPr="007F6441">
        <w:rPr>
          <w:rFonts w:hint="eastAsia"/>
          <w:color w:val="000000"/>
        </w:rPr>
        <w:t>２　処分の対象財産</w:t>
      </w:r>
    </w:p>
    <w:p w14:paraId="4990D9C7" w14:textId="77777777" w:rsidR="00173870" w:rsidRDefault="00173870" w:rsidP="00173870">
      <w:pPr>
        <w:rPr>
          <w:color w:val="000000"/>
        </w:rPr>
      </w:pPr>
      <w:r>
        <w:rPr>
          <w:rFonts w:hint="eastAsia"/>
          <w:color w:val="000000"/>
        </w:rPr>
        <w:t>（１）生産者集団等名：</w:t>
      </w:r>
      <w:r w:rsidRPr="00BF60D2">
        <w:rPr>
          <w:rFonts w:hint="eastAsia"/>
          <w:color w:val="FF0000"/>
        </w:rPr>
        <w:t>○○県酪農業協同組合</w:t>
      </w:r>
    </w:p>
    <w:p w14:paraId="54FF9031" w14:textId="77777777" w:rsidR="00173870" w:rsidRDefault="00173870" w:rsidP="00173870">
      <w:pPr>
        <w:rPr>
          <w:color w:val="000000"/>
        </w:rPr>
      </w:pPr>
      <w:r w:rsidRPr="007F6441">
        <w:rPr>
          <w:rFonts w:hint="eastAsia"/>
          <w:color w:val="000000"/>
        </w:rPr>
        <w:t>（２）</w:t>
      </w:r>
      <w:r>
        <w:rPr>
          <w:rFonts w:hint="eastAsia"/>
          <w:color w:val="000000"/>
        </w:rPr>
        <w:t>財産の名称、補助事業名、所在、型式、数量</w:t>
      </w:r>
    </w:p>
    <w:p w14:paraId="6B4B8D07" w14:textId="77777777" w:rsidR="00173870" w:rsidRDefault="00173870" w:rsidP="00173870">
      <w:pPr>
        <w:ind w:leftChars="200" w:left="2400" w:hangingChars="800" w:hanging="1920"/>
        <w:rPr>
          <w:color w:val="000000"/>
        </w:rPr>
      </w:pPr>
      <w:r>
        <w:rPr>
          <w:rFonts w:hint="eastAsia"/>
          <w:color w:val="000000"/>
        </w:rPr>
        <w:t>ア　財産の名称：</w:t>
      </w:r>
      <w:r w:rsidRPr="00BF60D2">
        <w:rPr>
          <w:rFonts w:hint="eastAsia"/>
          <w:color w:val="FF0000"/>
        </w:rPr>
        <w:t>乳用種雌牛</w:t>
      </w:r>
    </w:p>
    <w:p w14:paraId="4C6E2E98" w14:textId="77777777" w:rsidR="00173870" w:rsidRDefault="00173870" w:rsidP="00173870">
      <w:pPr>
        <w:ind w:leftChars="200" w:left="2400" w:hangingChars="800" w:hanging="1920"/>
        <w:rPr>
          <w:color w:val="000000"/>
        </w:rPr>
      </w:pPr>
      <w:r>
        <w:rPr>
          <w:rFonts w:hint="eastAsia"/>
          <w:color w:val="000000"/>
        </w:rPr>
        <w:lastRenderedPageBreak/>
        <w:t>イ　補助事業名：</w:t>
      </w:r>
      <w:r w:rsidRPr="00793FE1">
        <w:rPr>
          <w:rFonts w:hint="eastAsia"/>
          <w:color w:val="FF0000"/>
        </w:rPr>
        <w:t>令和</w:t>
      </w:r>
      <w:r w:rsidRPr="00BF60D2">
        <w:rPr>
          <w:rFonts w:hint="eastAsia"/>
          <w:color w:val="FF0000"/>
        </w:rPr>
        <w:t xml:space="preserve">　　年度酪農経営支援総合対策事業（地域の生産体制強化事業：後継牛バンク推進対策）</w:t>
      </w:r>
    </w:p>
    <w:p w14:paraId="39FE4A2C" w14:textId="77777777" w:rsidR="00173870" w:rsidRPr="00BF60D2" w:rsidRDefault="00173870" w:rsidP="00173870">
      <w:pPr>
        <w:ind w:leftChars="200" w:left="2400" w:hangingChars="800" w:hanging="1920"/>
        <w:rPr>
          <w:color w:val="FF0000"/>
        </w:rPr>
      </w:pPr>
      <w:r>
        <w:rPr>
          <w:rFonts w:hint="eastAsia"/>
        </w:rPr>
        <w:t>ウ　所在　　　：</w:t>
      </w:r>
      <w:r w:rsidRPr="00BF60D2">
        <w:rPr>
          <w:rFonts w:hint="eastAsia"/>
          <w:color w:val="FF0000"/>
        </w:rPr>
        <w:t xml:space="preserve">　　県　　市</w:t>
      </w:r>
    </w:p>
    <w:p w14:paraId="6B70425D" w14:textId="77777777" w:rsidR="00173870" w:rsidRDefault="00173870" w:rsidP="00173870">
      <w:pPr>
        <w:ind w:leftChars="200" w:left="2400" w:hangingChars="800" w:hanging="1920"/>
      </w:pPr>
      <w:r>
        <w:rPr>
          <w:rFonts w:hint="eastAsia"/>
        </w:rPr>
        <w:t>エ　型式　　　：</w:t>
      </w:r>
      <w:r w:rsidRPr="00BF60D2">
        <w:rPr>
          <w:rFonts w:hint="eastAsia"/>
          <w:color w:val="FF0000"/>
        </w:rPr>
        <w:t>－</w:t>
      </w:r>
    </w:p>
    <w:p w14:paraId="4CAED575" w14:textId="77777777" w:rsidR="00173870" w:rsidRDefault="00173870" w:rsidP="00173870">
      <w:pPr>
        <w:ind w:leftChars="200" w:left="2400" w:hangingChars="800" w:hanging="1920"/>
      </w:pPr>
      <w:r>
        <w:rPr>
          <w:rFonts w:hint="eastAsia"/>
        </w:rPr>
        <w:t>オ　数量　　　：</w:t>
      </w:r>
      <w:r w:rsidRPr="00BF60D2">
        <w:rPr>
          <w:rFonts w:hint="eastAsia"/>
          <w:color w:val="FF0000"/>
        </w:rPr>
        <w:t>１頭</w:t>
      </w:r>
    </w:p>
    <w:p w14:paraId="6A3FC417" w14:textId="77777777" w:rsidR="00173870" w:rsidRDefault="00173870" w:rsidP="00173870">
      <w:pPr>
        <w:rPr>
          <w:color w:val="000000"/>
        </w:rPr>
      </w:pPr>
      <w:r w:rsidRPr="007F6441">
        <w:rPr>
          <w:rFonts w:hint="eastAsia"/>
          <w:color w:val="000000"/>
        </w:rPr>
        <w:t>（３）</w:t>
      </w:r>
      <w:r>
        <w:rPr>
          <w:rFonts w:hint="eastAsia"/>
          <w:color w:val="000000"/>
        </w:rPr>
        <w:t>事業費</w:t>
      </w:r>
      <w:r w:rsidRPr="007F6441">
        <w:rPr>
          <w:rFonts w:hint="eastAsia"/>
          <w:color w:val="000000"/>
        </w:rPr>
        <w:t>、補助金額</w:t>
      </w:r>
      <w:r>
        <w:rPr>
          <w:rFonts w:hint="eastAsia"/>
          <w:color w:val="000000"/>
        </w:rPr>
        <w:t>、補助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666"/>
      </w:tblGrid>
      <w:tr w:rsidR="00173870" w:rsidRPr="00356749" w14:paraId="1F439B3C" w14:textId="77777777" w:rsidTr="008F24D6">
        <w:tc>
          <w:tcPr>
            <w:tcW w:w="2789" w:type="dxa"/>
          </w:tcPr>
          <w:p w14:paraId="2B529759" w14:textId="77777777" w:rsidR="00173870" w:rsidRPr="00356749" w:rsidRDefault="00173870" w:rsidP="008F24D6">
            <w:pPr>
              <w:jc w:val="center"/>
            </w:pPr>
            <w:r w:rsidRPr="00356749">
              <w:rPr>
                <w:rFonts w:hint="eastAsia"/>
              </w:rPr>
              <w:t>導入経費（円）</w:t>
            </w:r>
          </w:p>
        </w:tc>
        <w:tc>
          <w:tcPr>
            <w:tcW w:w="2789" w:type="dxa"/>
          </w:tcPr>
          <w:p w14:paraId="1A8507E0" w14:textId="77777777" w:rsidR="00173870" w:rsidRPr="00356749" w:rsidRDefault="00173870" w:rsidP="008F24D6">
            <w:pPr>
              <w:jc w:val="center"/>
            </w:pPr>
            <w:r w:rsidRPr="00356749">
              <w:rPr>
                <w:rFonts w:hint="eastAsia"/>
              </w:rPr>
              <w:t>補助金額（円）</w:t>
            </w:r>
          </w:p>
        </w:tc>
        <w:tc>
          <w:tcPr>
            <w:tcW w:w="2666" w:type="dxa"/>
          </w:tcPr>
          <w:p w14:paraId="7C8BEE58" w14:textId="77777777" w:rsidR="00173870" w:rsidRPr="00356749" w:rsidRDefault="00173870" w:rsidP="008F24D6">
            <w:pPr>
              <w:jc w:val="center"/>
            </w:pPr>
            <w:r>
              <w:rPr>
                <w:rFonts w:hint="eastAsia"/>
              </w:rPr>
              <w:t>補助率</w:t>
            </w:r>
          </w:p>
        </w:tc>
      </w:tr>
      <w:tr w:rsidR="00173870" w:rsidRPr="00356749" w14:paraId="157C28F4" w14:textId="77777777" w:rsidTr="008F24D6">
        <w:tc>
          <w:tcPr>
            <w:tcW w:w="2789" w:type="dxa"/>
          </w:tcPr>
          <w:p w14:paraId="7FA70A9C" w14:textId="77777777" w:rsidR="00173870" w:rsidRPr="00356749" w:rsidRDefault="00173870" w:rsidP="008F24D6"/>
        </w:tc>
        <w:tc>
          <w:tcPr>
            <w:tcW w:w="2789" w:type="dxa"/>
          </w:tcPr>
          <w:p w14:paraId="464EFD41" w14:textId="77777777" w:rsidR="00173870" w:rsidRPr="00356749" w:rsidRDefault="00173870" w:rsidP="008F24D6"/>
        </w:tc>
        <w:tc>
          <w:tcPr>
            <w:tcW w:w="2666" w:type="dxa"/>
          </w:tcPr>
          <w:p w14:paraId="5F5686BF" w14:textId="77777777" w:rsidR="00173870" w:rsidRPr="00356749" w:rsidRDefault="00173870" w:rsidP="008F24D6"/>
        </w:tc>
      </w:tr>
    </w:tbl>
    <w:p w14:paraId="32067527" w14:textId="0F3AB6AE" w:rsidR="00A94884" w:rsidRDefault="00A94884" w:rsidP="00173870">
      <w:pPr>
        <w:rPr>
          <w:color w:val="000000"/>
        </w:rPr>
      </w:pPr>
      <w:r>
        <w:rPr>
          <w:rFonts w:hint="eastAsia"/>
          <w:color w:val="000000"/>
        </w:rPr>
        <w:t xml:space="preserve">　　注：補助率は、小数第２位を四捨五入</w:t>
      </w:r>
    </w:p>
    <w:p w14:paraId="5A7ED866" w14:textId="77777777" w:rsidR="00A94884" w:rsidRDefault="00A94884" w:rsidP="00173870">
      <w:pPr>
        <w:rPr>
          <w:color w:val="000000"/>
        </w:rPr>
      </w:pPr>
    </w:p>
    <w:p w14:paraId="573BCAC4" w14:textId="5846DFD9" w:rsidR="00173870" w:rsidRDefault="00173870" w:rsidP="00173870">
      <w:pPr>
        <w:rPr>
          <w:color w:val="000000"/>
        </w:rPr>
      </w:pPr>
      <w:r w:rsidRPr="007F6441">
        <w:rPr>
          <w:rFonts w:hint="eastAsia"/>
          <w:color w:val="000000"/>
        </w:rPr>
        <w:t>（４）耐用年数（処分制限期間）、経過年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4"/>
        <w:gridCol w:w="1988"/>
      </w:tblGrid>
      <w:tr w:rsidR="00173870" w:rsidRPr="00356749" w14:paraId="52B6E08C" w14:textId="77777777" w:rsidTr="008F24D6">
        <w:tc>
          <w:tcPr>
            <w:tcW w:w="2551" w:type="dxa"/>
          </w:tcPr>
          <w:p w14:paraId="2BDEAEE6" w14:textId="77777777" w:rsidR="00173870" w:rsidRPr="00356749" w:rsidRDefault="00173870" w:rsidP="008F24D6">
            <w:pPr>
              <w:jc w:val="center"/>
            </w:pPr>
            <w:r>
              <w:rPr>
                <w:rFonts w:hint="eastAsia"/>
              </w:rPr>
              <w:t>個体識別番号</w:t>
            </w:r>
          </w:p>
        </w:tc>
        <w:tc>
          <w:tcPr>
            <w:tcW w:w="3114" w:type="dxa"/>
          </w:tcPr>
          <w:p w14:paraId="18E88466" w14:textId="77777777" w:rsidR="00173870" w:rsidRPr="00356749" w:rsidRDefault="00173870" w:rsidP="008F24D6">
            <w:pPr>
              <w:jc w:val="center"/>
            </w:pPr>
            <w:r>
              <w:rPr>
                <w:rFonts w:hint="eastAsia"/>
                <w:color w:val="000000"/>
              </w:rPr>
              <w:t>耐用年数（処分制限期間）</w:t>
            </w:r>
          </w:p>
        </w:tc>
        <w:tc>
          <w:tcPr>
            <w:tcW w:w="1988" w:type="dxa"/>
          </w:tcPr>
          <w:p w14:paraId="2B2C048A" w14:textId="77777777" w:rsidR="00173870" w:rsidRPr="00356749" w:rsidRDefault="00173870" w:rsidP="008F24D6">
            <w:pPr>
              <w:jc w:val="center"/>
            </w:pPr>
            <w:r>
              <w:rPr>
                <w:rFonts w:hint="eastAsia"/>
                <w:color w:val="000000"/>
              </w:rPr>
              <w:t>経過年数</w:t>
            </w:r>
          </w:p>
        </w:tc>
      </w:tr>
      <w:tr w:rsidR="00173870" w:rsidRPr="00356749" w14:paraId="20C54AEF" w14:textId="77777777" w:rsidTr="008F24D6">
        <w:tc>
          <w:tcPr>
            <w:tcW w:w="2551" w:type="dxa"/>
          </w:tcPr>
          <w:p w14:paraId="4CD14076" w14:textId="77777777" w:rsidR="00173870" w:rsidRPr="00356749" w:rsidRDefault="00173870" w:rsidP="008F24D6"/>
        </w:tc>
        <w:tc>
          <w:tcPr>
            <w:tcW w:w="3114" w:type="dxa"/>
          </w:tcPr>
          <w:p w14:paraId="12A2D466" w14:textId="77777777" w:rsidR="00173870" w:rsidRPr="00356749" w:rsidRDefault="00173870" w:rsidP="008F24D6"/>
        </w:tc>
        <w:tc>
          <w:tcPr>
            <w:tcW w:w="1988" w:type="dxa"/>
          </w:tcPr>
          <w:p w14:paraId="0BBB0541" w14:textId="77777777" w:rsidR="00173870" w:rsidRPr="00356749" w:rsidRDefault="00173870" w:rsidP="008F24D6"/>
        </w:tc>
      </w:tr>
    </w:tbl>
    <w:p w14:paraId="4BD86EC4" w14:textId="4420E438" w:rsidR="00173870" w:rsidRDefault="00A94884" w:rsidP="007644F0">
      <w:pPr>
        <w:ind w:left="960" w:hangingChars="400" w:hanging="960"/>
        <w:rPr>
          <w:color w:val="000000"/>
        </w:rPr>
      </w:pPr>
      <w:r>
        <w:rPr>
          <w:rFonts w:hint="eastAsia"/>
          <w:color w:val="000000"/>
        </w:rPr>
        <w:t xml:space="preserve">　　注：経過年数は、○年○月と記入し、当月の過半日数となる場合は、1か月として算出した。</w:t>
      </w:r>
    </w:p>
    <w:p w14:paraId="491E3B08" w14:textId="77777777" w:rsidR="00173870" w:rsidRPr="007F6441" w:rsidRDefault="00173870" w:rsidP="00173870">
      <w:pPr>
        <w:rPr>
          <w:color w:val="000000"/>
        </w:rPr>
      </w:pPr>
    </w:p>
    <w:p w14:paraId="27CB75FA" w14:textId="77777777" w:rsidR="00173870" w:rsidRDefault="00173870" w:rsidP="00173870">
      <w:pPr>
        <w:rPr>
          <w:color w:val="000000"/>
        </w:rPr>
      </w:pPr>
      <w:r w:rsidRPr="007F6441">
        <w:rPr>
          <w:rFonts w:hint="eastAsia"/>
          <w:color w:val="000000"/>
        </w:rPr>
        <w:t>３　処分</w:t>
      </w:r>
      <w:r w:rsidRPr="00363996">
        <w:rPr>
          <w:rFonts w:hint="eastAsia"/>
          <w:dstrike/>
          <w:color w:val="000000"/>
        </w:rPr>
        <w:t>予定</w:t>
      </w:r>
      <w:r w:rsidRPr="007F6441">
        <w:rPr>
          <w:rFonts w:hint="eastAsia"/>
          <w:color w:val="000000"/>
        </w:rPr>
        <w:t>年月日</w:t>
      </w:r>
    </w:p>
    <w:p w14:paraId="4379CA04" w14:textId="62F9C080" w:rsidR="00173870" w:rsidRDefault="00A94884" w:rsidP="00173870">
      <w:pPr>
        <w:rPr>
          <w:color w:val="000000"/>
        </w:rPr>
      </w:pPr>
      <w:r>
        <w:rPr>
          <w:rFonts w:hint="eastAsia"/>
          <w:color w:val="000000"/>
        </w:rPr>
        <w:t xml:space="preserve">　　　</w:t>
      </w:r>
      <w:r w:rsidRPr="007644F0">
        <w:rPr>
          <w:rFonts w:hint="eastAsia"/>
          <w:color w:val="FF0000"/>
        </w:rPr>
        <w:t>この申請書が、処分の事後となる場合は、「予定」の文字を削除すること。</w:t>
      </w:r>
      <w:r>
        <w:rPr>
          <w:rFonts w:hint="eastAsia"/>
          <w:color w:val="000000"/>
        </w:rPr>
        <w:t xml:space="preserve">　　</w:t>
      </w:r>
    </w:p>
    <w:p w14:paraId="0E95B99D" w14:textId="77777777" w:rsidR="00A94884" w:rsidRDefault="00A94884" w:rsidP="00173870">
      <w:pPr>
        <w:rPr>
          <w:color w:val="000000"/>
        </w:rPr>
      </w:pPr>
    </w:p>
    <w:p w14:paraId="3247DF42" w14:textId="77777777" w:rsidR="00173870" w:rsidRDefault="00173870" w:rsidP="00173870">
      <w:pPr>
        <w:rPr>
          <w:color w:val="000000"/>
        </w:rPr>
      </w:pPr>
      <w:r w:rsidRPr="007F6441">
        <w:rPr>
          <w:rFonts w:hint="eastAsia"/>
          <w:color w:val="000000"/>
        </w:rPr>
        <w:t>４　その他参考資料</w:t>
      </w:r>
    </w:p>
    <w:p w14:paraId="0A4CBEB9" w14:textId="02DD0516" w:rsidR="00173870" w:rsidRPr="00667E83" w:rsidRDefault="00173870" w:rsidP="00173870">
      <w:pPr>
        <w:rPr>
          <w:color w:val="000000"/>
        </w:rPr>
      </w:pPr>
      <w:r>
        <w:rPr>
          <w:rFonts w:hint="eastAsia"/>
          <w:color w:val="000000"/>
        </w:rPr>
        <w:t>（１）</w:t>
      </w:r>
      <w:r w:rsidRPr="00667E83">
        <w:rPr>
          <w:rFonts w:hint="eastAsia"/>
          <w:color w:val="000000"/>
        </w:rPr>
        <w:t>獣医師の診断書</w:t>
      </w:r>
      <w:r w:rsidR="00A94884" w:rsidRPr="00667E83">
        <w:rPr>
          <w:rFonts w:hint="eastAsia"/>
          <w:color w:val="000000"/>
        </w:rPr>
        <w:t>（死亡の場合は死亡診断書）</w:t>
      </w:r>
      <w:r w:rsidRPr="00667E83">
        <w:rPr>
          <w:rFonts w:hint="eastAsia"/>
          <w:color w:val="000000"/>
        </w:rPr>
        <w:t>等の写し</w:t>
      </w:r>
    </w:p>
    <w:p w14:paraId="3D3D6738" w14:textId="77777777" w:rsidR="00173870" w:rsidRPr="00667E83" w:rsidRDefault="00173870" w:rsidP="00173870">
      <w:pPr>
        <w:rPr>
          <w:color w:val="000000"/>
        </w:rPr>
      </w:pPr>
      <w:r w:rsidRPr="00667E83">
        <w:rPr>
          <w:rFonts w:hint="eastAsia"/>
          <w:color w:val="000000"/>
        </w:rPr>
        <w:t>（２）乳用種初妊牛の台帳の写し</w:t>
      </w:r>
    </w:p>
    <w:p w14:paraId="77ADA908" w14:textId="77777777" w:rsidR="00173870" w:rsidRPr="00667E83" w:rsidRDefault="00173870" w:rsidP="00173870">
      <w:pPr>
        <w:rPr>
          <w:color w:val="000000"/>
        </w:rPr>
      </w:pPr>
      <w:r w:rsidRPr="00667E83">
        <w:rPr>
          <w:rFonts w:hint="eastAsia"/>
          <w:color w:val="000000"/>
        </w:rPr>
        <w:t>（３）処分を行う牛の導入時の購入伝票の写し</w:t>
      </w:r>
    </w:p>
    <w:p w14:paraId="5C3A8201" w14:textId="77777777" w:rsidR="00173870" w:rsidRDefault="00173870" w:rsidP="00173870">
      <w:pPr>
        <w:rPr>
          <w:color w:val="000000"/>
        </w:rPr>
      </w:pPr>
      <w:r w:rsidRPr="00667E83">
        <w:rPr>
          <w:rFonts w:hint="eastAsia"/>
          <w:color w:val="000000"/>
        </w:rPr>
        <w:t>（４）代替牛の詳細が分かる資料（購入伝票、血統証明等）</w:t>
      </w:r>
    </w:p>
    <w:p w14:paraId="4B9A41FF" w14:textId="77777777" w:rsidR="00173870" w:rsidRDefault="00173870" w:rsidP="00173870">
      <w:pPr>
        <w:rPr>
          <w:color w:val="000000"/>
        </w:rPr>
      </w:pPr>
    </w:p>
    <w:p w14:paraId="77E2A11C" w14:textId="77777777" w:rsidR="00173870" w:rsidRDefault="00173870" w:rsidP="00173870">
      <w:pPr>
        <w:rPr>
          <w:color w:val="000000"/>
        </w:rPr>
      </w:pPr>
    </w:p>
    <w:p w14:paraId="4C4BA855" w14:textId="66D94C13" w:rsidR="00173870" w:rsidRDefault="00173870" w:rsidP="00173870">
      <w:pPr>
        <w:rPr>
          <w:color w:val="000000"/>
        </w:rPr>
      </w:pPr>
    </w:p>
    <w:p w14:paraId="0D8593C8" w14:textId="77777777" w:rsidR="00173870" w:rsidRDefault="00173870" w:rsidP="00173870">
      <w:pPr>
        <w:rPr>
          <w:color w:val="000000"/>
        </w:rPr>
      </w:pPr>
    </w:p>
    <w:p w14:paraId="58831D65" w14:textId="77777777" w:rsidR="00173870" w:rsidRDefault="00173870" w:rsidP="00173870">
      <w:pPr>
        <w:rPr>
          <w:color w:val="000000"/>
        </w:rPr>
      </w:pPr>
    </w:p>
    <w:p w14:paraId="4CD9B3B1" w14:textId="77777777" w:rsidR="00A67A62" w:rsidRDefault="00A67A62" w:rsidP="00F10EDD">
      <w:pPr>
        <w:rPr>
          <w:color w:val="000000" w:themeColor="text1"/>
        </w:rPr>
      </w:pPr>
    </w:p>
    <w:p w14:paraId="29F67F35" w14:textId="77777777" w:rsidR="00A67A62" w:rsidRDefault="00A67A62" w:rsidP="00F10EDD">
      <w:pPr>
        <w:rPr>
          <w:color w:val="000000" w:themeColor="text1"/>
        </w:rPr>
      </w:pPr>
    </w:p>
    <w:p w14:paraId="3969D1E5" w14:textId="77777777" w:rsidR="00A67A62" w:rsidRDefault="00A67A62" w:rsidP="00F10EDD">
      <w:pPr>
        <w:rPr>
          <w:color w:val="000000" w:themeColor="text1"/>
        </w:rPr>
      </w:pPr>
    </w:p>
    <w:p w14:paraId="7197AAB2" w14:textId="77777777" w:rsidR="00A67A62" w:rsidRDefault="00A67A62" w:rsidP="00F10EDD">
      <w:pPr>
        <w:rPr>
          <w:color w:val="000000" w:themeColor="text1"/>
        </w:rPr>
      </w:pPr>
    </w:p>
    <w:p w14:paraId="3760CD20" w14:textId="77777777" w:rsidR="00A67A62" w:rsidRDefault="00A67A62" w:rsidP="00F10EDD">
      <w:pPr>
        <w:rPr>
          <w:color w:val="000000" w:themeColor="text1"/>
        </w:rPr>
      </w:pPr>
    </w:p>
    <w:p w14:paraId="583026A5" w14:textId="77777777" w:rsidR="00A67A62" w:rsidRDefault="00A67A62" w:rsidP="00F10EDD">
      <w:pPr>
        <w:rPr>
          <w:color w:val="000000" w:themeColor="text1"/>
        </w:rPr>
      </w:pPr>
    </w:p>
    <w:p w14:paraId="66FA2D71" w14:textId="77777777" w:rsidR="00A67A62" w:rsidRDefault="00A67A62" w:rsidP="00F10EDD">
      <w:pPr>
        <w:rPr>
          <w:color w:val="000000" w:themeColor="text1"/>
        </w:rPr>
      </w:pPr>
    </w:p>
    <w:p w14:paraId="07F672AC" w14:textId="7373D4F3" w:rsidR="00A67A62" w:rsidRDefault="00604B14" w:rsidP="00F10EDD">
      <w:pPr>
        <w:rPr>
          <w:color w:val="000000" w:themeColor="text1"/>
        </w:rPr>
      </w:pPr>
      <w:r w:rsidRPr="00FA73D8">
        <w:rPr>
          <w:rFonts w:hint="eastAsia"/>
          <w:color w:val="000000" w:themeColor="text1"/>
        </w:rPr>
        <w:lastRenderedPageBreak/>
        <w:t>別紙２</w:t>
      </w:r>
      <w:r>
        <w:rPr>
          <w:rFonts w:hint="eastAsia"/>
          <w:color w:val="000000" w:themeColor="text1"/>
        </w:rPr>
        <w:t xml:space="preserve">　</w:t>
      </w:r>
      <w:r w:rsidR="00A74819">
        <w:rPr>
          <w:rFonts w:hint="eastAsia"/>
          <w:color w:val="000000" w:themeColor="text1"/>
        </w:rPr>
        <w:t xml:space="preserve">　　財産処分に関する代替牛の導入についての報告書</w:t>
      </w:r>
    </w:p>
    <w:p w14:paraId="25476D66" w14:textId="77777777" w:rsidR="00A74819" w:rsidRPr="007B3419" w:rsidRDefault="00A74819" w:rsidP="00A74819">
      <w:pPr>
        <w:jc w:val="center"/>
        <w:rPr>
          <w:color w:val="000000" w:themeColor="text1"/>
        </w:rPr>
      </w:pPr>
    </w:p>
    <w:p w14:paraId="403CA38B" w14:textId="3EFFBABA" w:rsidR="00A74819" w:rsidRPr="007B3419" w:rsidRDefault="00A74819" w:rsidP="007644F0">
      <w:pPr>
        <w:ind w:right="240"/>
        <w:jc w:val="right"/>
        <w:rPr>
          <w:color w:val="000000" w:themeColor="text1"/>
        </w:rPr>
      </w:pPr>
      <w:r>
        <w:rPr>
          <w:rFonts w:hint="eastAsia"/>
          <w:color w:val="000000" w:themeColor="text1"/>
        </w:rPr>
        <w:t>事務連絡</w:t>
      </w:r>
    </w:p>
    <w:p w14:paraId="715ADBE4" w14:textId="77777777" w:rsidR="00A74819" w:rsidRPr="007B3419" w:rsidRDefault="00A74819" w:rsidP="00A74819">
      <w:pPr>
        <w:jc w:val="right"/>
        <w:rPr>
          <w:color w:val="000000" w:themeColor="text1"/>
        </w:rPr>
      </w:pPr>
      <w:r w:rsidRPr="007B3419">
        <w:rPr>
          <w:rFonts w:hint="eastAsia"/>
          <w:color w:val="000000" w:themeColor="text1"/>
        </w:rPr>
        <w:t>年　月　日</w:t>
      </w:r>
    </w:p>
    <w:p w14:paraId="45B2B636" w14:textId="77777777" w:rsidR="00A74819" w:rsidRPr="007B3419" w:rsidRDefault="00A74819" w:rsidP="00A74819">
      <w:pPr>
        <w:rPr>
          <w:color w:val="000000" w:themeColor="text1"/>
        </w:rPr>
      </w:pPr>
    </w:p>
    <w:p w14:paraId="7404FD2C" w14:textId="77777777" w:rsidR="00A74819" w:rsidRPr="007B3419" w:rsidRDefault="00A74819" w:rsidP="00A74819">
      <w:pPr>
        <w:ind w:firstLineChars="100" w:firstLine="240"/>
        <w:rPr>
          <w:color w:val="000000" w:themeColor="text1"/>
        </w:rPr>
      </w:pPr>
      <w:r w:rsidRPr="007B3419">
        <w:rPr>
          <w:rFonts w:hint="eastAsia"/>
          <w:color w:val="000000" w:themeColor="text1"/>
        </w:rPr>
        <w:t>一般社団法人家畜改良事業団</w:t>
      </w:r>
    </w:p>
    <w:p w14:paraId="7E716CBA" w14:textId="0C30AA84" w:rsidR="00A74819" w:rsidRPr="007B3419" w:rsidRDefault="00A74819" w:rsidP="00A74819">
      <w:pPr>
        <w:ind w:firstLineChars="100" w:firstLine="240"/>
        <w:rPr>
          <w:color w:val="000000" w:themeColor="text1"/>
        </w:rPr>
      </w:pPr>
      <w:r w:rsidRPr="007B3419">
        <w:rPr>
          <w:rFonts w:hint="eastAsia"/>
          <w:color w:val="000000" w:themeColor="text1"/>
        </w:rPr>
        <w:t xml:space="preserve">　</w:t>
      </w:r>
      <w:r>
        <w:rPr>
          <w:rFonts w:hint="eastAsia"/>
          <w:color w:val="000000" w:themeColor="text1"/>
        </w:rPr>
        <w:t>情報分析センター　御中</w:t>
      </w:r>
    </w:p>
    <w:p w14:paraId="60652390" w14:textId="77777777" w:rsidR="00A74819" w:rsidRPr="007B3419" w:rsidRDefault="00A74819" w:rsidP="00A74819">
      <w:pPr>
        <w:rPr>
          <w:color w:val="000000" w:themeColor="text1"/>
        </w:rPr>
      </w:pPr>
    </w:p>
    <w:p w14:paraId="23123F3B" w14:textId="77777777" w:rsidR="00A74819" w:rsidRPr="007B3419" w:rsidRDefault="00A74819" w:rsidP="00A74819">
      <w:pPr>
        <w:widowControl/>
        <w:ind w:leftChars="2100" w:left="5040"/>
        <w:jc w:val="left"/>
        <w:rPr>
          <w:rFonts w:cs="Times New Roman"/>
          <w:color w:val="000000" w:themeColor="text1"/>
        </w:rPr>
      </w:pPr>
      <w:r w:rsidRPr="007B3419">
        <w:rPr>
          <w:rFonts w:cs="Times New Roman"/>
          <w:color w:val="000000" w:themeColor="text1"/>
        </w:rPr>
        <w:t xml:space="preserve">住　　　所　　　　　　　　</w:t>
      </w:r>
    </w:p>
    <w:p w14:paraId="0E106DD6" w14:textId="77777777" w:rsidR="00A74819" w:rsidRPr="007B3419" w:rsidRDefault="00A74819" w:rsidP="00A74819">
      <w:pPr>
        <w:widowControl/>
        <w:ind w:leftChars="2100" w:left="5040"/>
        <w:jc w:val="left"/>
        <w:rPr>
          <w:rFonts w:cs="Times New Roman"/>
          <w:color w:val="000000" w:themeColor="text1"/>
        </w:rPr>
      </w:pPr>
      <w:r w:rsidRPr="007B3419">
        <w:rPr>
          <w:rFonts w:cs="Times New Roman"/>
          <w:color w:val="000000" w:themeColor="text1"/>
        </w:rPr>
        <w:t xml:space="preserve">団　体　名　　　　　　　　</w:t>
      </w:r>
    </w:p>
    <w:p w14:paraId="27527573" w14:textId="3B4BD0BF" w:rsidR="00A74819" w:rsidRPr="007B3419" w:rsidRDefault="00A74819" w:rsidP="00A74819">
      <w:pPr>
        <w:widowControl/>
        <w:ind w:leftChars="2100" w:left="5040"/>
        <w:jc w:val="left"/>
        <w:rPr>
          <w:rFonts w:cs="Times New Roman"/>
          <w:color w:val="000000" w:themeColor="text1"/>
        </w:rPr>
      </w:pPr>
      <w:r>
        <w:rPr>
          <w:rFonts w:cs="Times New Roman" w:hint="eastAsia"/>
          <w:color w:val="000000" w:themeColor="text1"/>
        </w:rPr>
        <w:t>担当者の所属、</w:t>
      </w:r>
      <w:r w:rsidRPr="007B3419">
        <w:rPr>
          <w:rFonts w:cs="Times New Roman"/>
          <w:color w:val="000000" w:themeColor="text1"/>
        </w:rPr>
        <w:t xml:space="preserve">氏名 </w:t>
      </w:r>
      <w:r w:rsidRPr="007B3419">
        <w:rPr>
          <w:rFonts w:cs="Times New Roman" w:hint="eastAsia"/>
          <w:color w:val="000000" w:themeColor="text1"/>
        </w:rPr>
        <w:t xml:space="preserve">　</w:t>
      </w:r>
      <w:r w:rsidRPr="007B3419">
        <w:rPr>
          <w:rFonts w:cs="Times New Roman"/>
          <w:color w:val="000000" w:themeColor="text1"/>
        </w:rPr>
        <w:t xml:space="preserve">    </w:t>
      </w:r>
    </w:p>
    <w:p w14:paraId="6E4B6E00" w14:textId="77777777" w:rsidR="00A74819" w:rsidRDefault="00A74819" w:rsidP="00A74819">
      <w:pPr>
        <w:ind w:firstLineChars="100" w:firstLine="240"/>
        <w:rPr>
          <w:color w:val="000000" w:themeColor="text1"/>
        </w:rPr>
      </w:pPr>
    </w:p>
    <w:p w14:paraId="721C18F2" w14:textId="06F677C3" w:rsidR="00A74819" w:rsidRDefault="00A74819" w:rsidP="00A74819">
      <w:pPr>
        <w:ind w:firstLineChars="100" w:firstLine="240"/>
        <w:rPr>
          <w:color w:val="000000" w:themeColor="text1"/>
        </w:rPr>
      </w:pPr>
      <w:r w:rsidRPr="007B3419">
        <w:rPr>
          <w:rFonts w:hint="eastAsia"/>
          <w:color w:val="000000" w:themeColor="text1"/>
        </w:rPr>
        <w:t>令和　　年度酪農経営支援総合対策事業（地域の生産体制強化事業：後継牛バンク推進対策）補助金により取得した財産について、補助金等に係る予算の執行の適正化に関する法律（昭和３０年法律第１７９号）第２２条の規定に基づき、</w:t>
      </w:r>
      <w:r>
        <w:rPr>
          <w:rFonts w:hint="eastAsia"/>
          <w:color w:val="000000" w:themeColor="text1"/>
        </w:rPr>
        <w:t>令和　年　月　日付け　　　　　号にて財産処分承認申請した後継牛は下記のとおりですので報告いたします</w:t>
      </w:r>
      <w:r w:rsidRPr="007B3419">
        <w:rPr>
          <w:rFonts w:hint="eastAsia"/>
          <w:color w:val="000000" w:themeColor="text1"/>
        </w:rPr>
        <w:t>。</w:t>
      </w:r>
    </w:p>
    <w:p w14:paraId="385D3328" w14:textId="6A804BA9" w:rsidR="00A74819" w:rsidRDefault="00A74819" w:rsidP="00A74819">
      <w:pPr>
        <w:ind w:firstLineChars="100" w:firstLine="240"/>
        <w:rPr>
          <w:color w:val="000000" w:themeColor="text1"/>
        </w:rPr>
      </w:pPr>
    </w:p>
    <w:p w14:paraId="56E39332" w14:textId="694F5F0C" w:rsidR="00A74819" w:rsidRPr="00BF737A" w:rsidRDefault="00A74819" w:rsidP="007644F0">
      <w:pPr>
        <w:pStyle w:val="ae"/>
      </w:pPr>
      <w:r>
        <w:rPr>
          <w:rFonts w:hint="eastAsia"/>
        </w:rPr>
        <w:t>記</w:t>
      </w:r>
    </w:p>
    <w:p w14:paraId="359626C3" w14:textId="60C5857D" w:rsidR="00A74819" w:rsidRDefault="00A74819" w:rsidP="00A74819">
      <w:r>
        <w:rPr>
          <w:rFonts w:hint="eastAsia"/>
        </w:rPr>
        <w:t xml:space="preserve">　１　代替牛の個体識別番号</w:t>
      </w:r>
    </w:p>
    <w:p w14:paraId="149EED85" w14:textId="12D7D57E" w:rsidR="00A74819" w:rsidRDefault="00A74819" w:rsidP="00A74819">
      <w:r>
        <w:rPr>
          <w:rFonts w:hint="eastAsia"/>
        </w:rPr>
        <w:t xml:space="preserve">　</w:t>
      </w:r>
    </w:p>
    <w:p w14:paraId="7D25FD5D" w14:textId="24A6152E" w:rsidR="00A74819" w:rsidRDefault="00A74819" w:rsidP="00A74819">
      <w:r>
        <w:rPr>
          <w:rFonts w:hint="eastAsia"/>
        </w:rPr>
        <w:t xml:space="preserve">　２　代替牛に係る資料</w:t>
      </w:r>
    </w:p>
    <w:p w14:paraId="12875B82" w14:textId="5D22E270" w:rsidR="00A74819" w:rsidRPr="00667E83" w:rsidRDefault="00A74819" w:rsidP="00A74819">
      <w:r>
        <w:rPr>
          <w:rFonts w:hint="eastAsia"/>
        </w:rPr>
        <w:t xml:space="preserve">　　（１）</w:t>
      </w:r>
      <w:r w:rsidRPr="00667E83">
        <w:rPr>
          <w:rFonts w:hint="eastAsia"/>
        </w:rPr>
        <w:t>購買請求書、購買通知明細書等</w:t>
      </w:r>
    </w:p>
    <w:p w14:paraId="1E55D1CF" w14:textId="669175D0" w:rsidR="00A74819" w:rsidRPr="00667E83" w:rsidRDefault="00A74819" w:rsidP="007644F0">
      <w:pPr>
        <w:ind w:left="1920" w:hangingChars="800" w:hanging="1920"/>
      </w:pPr>
      <w:r w:rsidRPr="00667E83">
        <w:rPr>
          <w:rFonts w:hint="eastAsia"/>
        </w:rPr>
        <w:t xml:space="preserve">　　　　　（注；</w:t>
      </w:r>
      <w:r w:rsidR="00BF737A" w:rsidRPr="00667E83">
        <w:rPr>
          <w:rFonts w:hint="eastAsia"/>
        </w:rPr>
        <w:t>当該</w:t>
      </w:r>
      <w:r w:rsidRPr="00667E83">
        <w:rPr>
          <w:rFonts w:hint="eastAsia"/>
        </w:rPr>
        <w:t>代替牛の</w:t>
      </w:r>
      <w:r w:rsidR="00BF737A" w:rsidRPr="00667E83">
        <w:rPr>
          <w:rFonts w:hint="eastAsia"/>
        </w:rPr>
        <w:t>購入先（都道府県）及び当該代替牛の月齢がわかるもの）</w:t>
      </w:r>
    </w:p>
    <w:p w14:paraId="7561972F" w14:textId="1658B52D" w:rsidR="00BF737A" w:rsidRPr="00667E83" w:rsidRDefault="00BF737A" w:rsidP="00A74819">
      <w:r w:rsidRPr="00667E83">
        <w:rPr>
          <w:rFonts w:hint="eastAsia"/>
        </w:rPr>
        <w:t xml:space="preserve">　　（２）乳用種初任牛管理台帳（当該代替牛を導入した後のもの）</w:t>
      </w:r>
    </w:p>
    <w:p w14:paraId="642B4C4C" w14:textId="12AC00C9" w:rsidR="00BF737A" w:rsidRDefault="00BF737A" w:rsidP="007644F0">
      <w:pPr>
        <w:ind w:left="960" w:hangingChars="400" w:hanging="960"/>
      </w:pPr>
      <w:r w:rsidRPr="00667E83">
        <w:rPr>
          <w:rFonts w:hint="eastAsia"/>
        </w:rPr>
        <w:t xml:space="preserve">　　（３）血統登録証明書（注</w:t>
      </w:r>
      <w:r>
        <w:rPr>
          <w:rFonts w:hint="eastAsia"/>
        </w:rPr>
        <w:t>：当該代替牛の所有権が移動して</w:t>
      </w:r>
      <w:r w:rsidR="00AE4F30">
        <w:rPr>
          <w:rFonts w:hint="eastAsia"/>
        </w:rPr>
        <w:t>い</w:t>
      </w:r>
      <w:r>
        <w:rPr>
          <w:rFonts w:hint="eastAsia"/>
        </w:rPr>
        <w:t>ることが確認できるもの）</w:t>
      </w:r>
    </w:p>
    <w:p w14:paraId="36BACFE9" w14:textId="77777777" w:rsidR="00BF737A" w:rsidRDefault="00BF737A" w:rsidP="00A74819"/>
    <w:p w14:paraId="0571B1F3" w14:textId="3539E757" w:rsidR="00A74819" w:rsidRPr="007B3419" w:rsidRDefault="00A74819" w:rsidP="007644F0">
      <w:r>
        <w:rPr>
          <w:rFonts w:hint="eastAsia"/>
        </w:rPr>
        <w:t xml:space="preserve">　　</w:t>
      </w:r>
    </w:p>
    <w:p w14:paraId="3AF5F18D" w14:textId="2B9546FB" w:rsidR="00A74819" w:rsidRPr="007B3419" w:rsidRDefault="00A74819" w:rsidP="007644F0">
      <w:pPr>
        <w:rPr>
          <w:color w:val="000000" w:themeColor="text1"/>
        </w:rPr>
      </w:pPr>
    </w:p>
    <w:p w14:paraId="3DBD6138" w14:textId="77777777" w:rsidR="00A74819" w:rsidRPr="00BF737A" w:rsidRDefault="00A74819" w:rsidP="00F10EDD">
      <w:pPr>
        <w:rPr>
          <w:color w:val="000000" w:themeColor="text1"/>
        </w:rPr>
      </w:pPr>
    </w:p>
    <w:p w14:paraId="6A2A9F78" w14:textId="25F6216D" w:rsidR="00604B14" w:rsidRDefault="00604B14" w:rsidP="00F10EDD">
      <w:pPr>
        <w:rPr>
          <w:color w:val="000000" w:themeColor="text1"/>
        </w:rPr>
      </w:pPr>
    </w:p>
    <w:p w14:paraId="6E6D253E" w14:textId="6C3AA2C6" w:rsidR="00BF737A" w:rsidRDefault="00BF737A" w:rsidP="00F10EDD">
      <w:pPr>
        <w:rPr>
          <w:color w:val="000000" w:themeColor="text1"/>
        </w:rPr>
      </w:pPr>
    </w:p>
    <w:p w14:paraId="20836B76" w14:textId="6CBE4623" w:rsidR="00BF737A" w:rsidRDefault="00BF737A" w:rsidP="00F10EDD">
      <w:pPr>
        <w:rPr>
          <w:color w:val="000000" w:themeColor="text1"/>
        </w:rPr>
      </w:pPr>
    </w:p>
    <w:p w14:paraId="5A95965D" w14:textId="77777777" w:rsidR="00BF737A" w:rsidRDefault="00BF737A" w:rsidP="00F10EDD">
      <w:pPr>
        <w:rPr>
          <w:color w:val="000000" w:themeColor="text1"/>
        </w:rPr>
      </w:pPr>
    </w:p>
    <w:p w14:paraId="53CE494F" w14:textId="66899AEF" w:rsidR="00F10EDD" w:rsidRPr="007B3419" w:rsidRDefault="00A67A62" w:rsidP="00F10EDD">
      <w:pPr>
        <w:rPr>
          <w:color w:val="000000" w:themeColor="text1"/>
        </w:rPr>
      </w:pPr>
      <w:r>
        <w:rPr>
          <w:rFonts w:hint="eastAsia"/>
          <w:color w:val="000000" w:themeColor="text1"/>
        </w:rPr>
        <w:lastRenderedPageBreak/>
        <w:t>別紙</w:t>
      </w:r>
      <w:r w:rsidR="00762150">
        <w:rPr>
          <w:rFonts w:hint="eastAsia"/>
          <w:color w:val="000000" w:themeColor="text1"/>
        </w:rPr>
        <w:t>３</w:t>
      </w:r>
      <w:r>
        <w:rPr>
          <w:rFonts w:hint="eastAsia"/>
          <w:color w:val="000000" w:themeColor="text1"/>
        </w:rPr>
        <w:t xml:space="preserve">　</w:t>
      </w:r>
      <w:r w:rsidR="00F10EDD" w:rsidRPr="007B3419">
        <w:rPr>
          <w:rFonts w:hint="eastAsia"/>
          <w:color w:val="000000" w:themeColor="text1"/>
        </w:rPr>
        <w:t>財産処分承認申請書（補助条件を承継する牛を導入しない場合）</w:t>
      </w:r>
    </w:p>
    <w:p w14:paraId="30D015DF" w14:textId="77777777" w:rsidR="00F10EDD" w:rsidRPr="007B3419" w:rsidRDefault="00F10EDD" w:rsidP="00F10EDD">
      <w:pPr>
        <w:rPr>
          <w:color w:val="000000" w:themeColor="text1"/>
        </w:rPr>
      </w:pPr>
    </w:p>
    <w:p w14:paraId="39E3CBED" w14:textId="77777777" w:rsidR="00F10EDD" w:rsidRPr="007B3419" w:rsidRDefault="00F10EDD" w:rsidP="00F10EDD">
      <w:pPr>
        <w:jc w:val="center"/>
        <w:rPr>
          <w:color w:val="000000" w:themeColor="text1"/>
        </w:rPr>
      </w:pPr>
      <w:r w:rsidRPr="007B3419">
        <w:rPr>
          <w:rFonts w:hint="eastAsia"/>
          <w:color w:val="000000" w:themeColor="text1"/>
        </w:rPr>
        <w:t>財産処分承認申請書</w:t>
      </w:r>
    </w:p>
    <w:p w14:paraId="73131A9C" w14:textId="77777777" w:rsidR="00F10EDD" w:rsidRPr="007B3419" w:rsidRDefault="00F10EDD" w:rsidP="00F10EDD">
      <w:pPr>
        <w:jc w:val="center"/>
        <w:rPr>
          <w:color w:val="000000" w:themeColor="text1"/>
        </w:rPr>
      </w:pPr>
    </w:p>
    <w:p w14:paraId="3EF0D8DE" w14:textId="77777777" w:rsidR="00F10EDD" w:rsidRPr="007B3419" w:rsidRDefault="00F10EDD" w:rsidP="00F10EDD">
      <w:pPr>
        <w:jc w:val="right"/>
        <w:rPr>
          <w:color w:val="000000" w:themeColor="text1"/>
        </w:rPr>
      </w:pPr>
      <w:r w:rsidRPr="007B3419">
        <w:rPr>
          <w:rFonts w:hint="eastAsia"/>
          <w:color w:val="000000" w:themeColor="text1"/>
        </w:rPr>
        <w:t>番　　　号</w:t>
      </w:r>
    </w:p>
    <w:p w14:paraId="38BCA2C7" w14:textId="77777777" w:rsidR="00F10EDD" w:rsidRPr="007B3419" w:rsidRDefault="00F10EDD" w:rsidP="00F10EDD">
      <w:pPr>
        <w:jc w:val="right"/>
        <w:rPr>
          <w:color w:val="000000" w:themeColor="text1"/>
        </w:rPr>
      </w:pPr>
      <w:r w:rsidRPr="007B3419">
        <w:rPr>
          <w:rFonts w:hint="eastAsia"/>
          <w:color w:val="000000" w:themeColor="text1"/>
        </w:rPr>
        <w:t>年　月　日</w:t>
      </w:r>
    </w:p>
    <w:p w14:paraId="37BD75E0" w14:textId="77777777" w:rsidR="00F10EDD" w:rsidRPr="007B3419" w:rsidRDefault="00F10EDD" w:rsidP="00F10EDD">
      <w:pPr>
        <w:rPr>
          <w:color w:val="000000" w:themeColor="text1"/>
        </w:rPr>
      </w:pPr>
    </w:p>
    <w:p w14:paraId="7A5FD415" w14:textId="77777777" w:rsidR="00F10EDD" w:rsidRPr="007B3419" w:rsidRDefault="00F10EDD" w:rsidP="00F10EDD">
      <w:pPr>
        <w:ind w:firstLineChars="100" w:firstLine="240"/>
        <w:rPr>
          <w:color w:val="000000" w:themeColor="text1"/>
        </w:rPr>
      </w:pPr>
      <w:r w:rsidRPr="007B3419">
        <w:rPr>
          <w:rFonts w:hint="eastAsia"/>
          <w:color w:val="000000" w:themeColor="text1"/>
        </w:rPr>
        <w:t>一般社団法人家畜改良事業団</w:t>
      </w:r>
    </w:p>
    <w:p w14:paraId="4958354C" w14:textId="77777777" w:rsidR="00F10EDD" w:rsidRPr="007B3419" w:rsidRDefault="00F10EDD" w:rsidP="00F10EDD">
      <w:pPr>
        <w:ind w:firstLineChars="100" w:firstLine="240"/>
        <w:rPr>
          <w:color w:val="000000" w:themeColor="text1"/>
        </w:rPr>
      </w:pPr>
      <w:r w:rsidRPr="007B3419">
        <w:rPr>
          <w:rFonts w:hint="eastAsia"/>
          <w:color w:val="000000" w:themeColor="text1"/>
        </w:rPr>
        <w:t xml:space="preserve">　理事長　　　　　　　殿</w:t>
      </w:r>
    </w:p>
    <w:p w14:paraId="58016E43" w14:textId="77777777" w:rsidR="00F10EDD" w:rsidRPr="007B3419" w:rsidRDefault="00F10EDD" w:rsidP="00F10EDD">
      <w:pPr>
        <w:rPr>
          <w:color w:val="000000" w:themeColor="text1"/>
        </w:rPr>
      </w:pPr>
    </w:p>
    <w:p w14:paraId="49EFEF62" w14:textId="77777777" w:rsidR="00F10EDD" w:rsidRPr="007B3419" w:rsidRDefault="00F10EDD" w:rsidP="00F10EDD">
      <w:pPr>
        <w:widowControl/>
        <w:ind w:leftChars="2100" w:left="5040"/>
        <w:jc w:val="left"/>
        <w:rPr>
          <w:rFonts w:cs="Times New Roman"/>
          <w:color w:val="000000" w:themeColor="text1"/>
        </w:rPr>
      </w:pPr>
      <w:r w:rsidRPr="007B3419">
        <w:rPr>
          <w:rFonts w:cs="Times New Roman"/>
          <w:color w:val="000000" w:themeColor="text1"/>
        </w:rPr>
        <w:t xml:space="preserve">住　　　所　　　　　　　　</w:t>
      </w:r>
    </w:p>
    <w:p w14:paraId="14BF63C9" w14:textId="77777777" w:rsidR="00F10EDD" w:rsidRPr="007B3419" w:rsidRDefault="00F10EDD" w:rsidP="00F10EDD">
      <w:pPr>
        <w:widowControl/>
        <w:ind w:leftChars="2100" w:left="5040"/>
        <w:jc w:val="left"/>
        <w:rPr>
          <w:rFonts w:cs="Times New Roman"/>
          <w:color w:val="000000" w:themeColor="text1"/>
        </w:rPr>
      </w:pPr>
      <w:r w:rsidRPr="007B3419">
        <w:rPr>
          <w:rFonts w:cs="Times New Roman"/>
          <w:color w:val="000000" w:themeColor="text1"/>
        </w:rPr>
        <w:t xml:space="preserve">団　体　名　　　　　　　　</w:t>
      </w:r>
    </w:p>
    <w:p w14:paraId="0D63E00D" w14:textId="77777777" w:rsidR="00F10EDD" w:rsidRPr="007B3419" w:rsidRDefault="00F10EDD" w:rsidP="00F10EDD">
      <w:pPr>
        <w:widowControl/>
        <w:ind w:leftChars="2100" w:left="5040"/>
        <w:jc w:val="left"/>
        <w:rPr>
          <w:rFonts w:cs="Times New Roman"/>
          <w:color w:val="000000" w:themeColor="text1"/>
        </w:rPr>
      </w:pPr>
      <w:r w:rsidRPr="007B3419">
        <w:rPr>
          <w:rFonts w:cs="Times New Roman"/>
          <w:color w:val="000000" w:themeColor="text1"/>
        </w:rPr>
        <w:t xml:space="preserve">代表者氏名 </w:t>
      </w:r>
      <w:r w:rsidRPr="007B3419">
        <w:rPr>
          <w:rFonts w:cs="Times New Roman" w:hint="eastAsia"/>
          <w:color w:val="000000" w:themeColor="text1"/>
        </w:rPr>
        <w:t xml:space="preserve">　</w:t>
      </w:r>
      <w:r w:rsidRPr="007B3419">
        <w:rPr>
          <w:rFonts w:cs="Times New Roman"/>
          <w:color w:val="000000" w:themeColor="text1"/>
        </w:rPr>
        <w:t xml:space="preserve">            </w:t>
      </w:r>
    </w:p>
    <w:p w14:paraId="7E7C05AD" w14:textId="77777777" w:rsidR="00F10EDD" w:rsidRPr="007B3419" w:rsidRDefault="00F10EDD" w:rsidP="00F10EDD">
      <w:pPr>
        <w:rPr>
          <w:color w:val="000000" w:themeColor="text1"/>
        </w:rPr>
      </w:pPr>
    </w:p>
    <w:p w14:paraId="76F2B01C" w14:textId="77777777" w:rsidR="00F10EDD" w:rsidRPr="007B3419" w:rsidRDefault="00F10EDD" w:rsidP="00F10EDD">
      <w:pPr>
        <w:ind w:firstLineChars="100" w:firstLine="240"/>
        <w:rPr>
          <w:color w:val="000000" w:themeColor="text1"/>
        </w:rPr>
      </w:pPr>
      <w:r w:rsidRPr="007B3419">
        <w:rPr>
          <w:rFonts w:hint="eastAsia"/>
          <w:color w:val="000000" w:themeColor="text1"/>
        </w:rPr>
        <w:t>令和　　年度酪農経営支援総合対策事業（地域の生産体制強化事業：後継牛バンク推進対策）補助金により取得した財産について、補助金等に係る予算の執行の適正化に関する法律（昭和３０年法律第１７９号）第２２条の規定に基づき、下記のとおり処分したいので、</w:t>
      </w:r>
      <w:r w:rsidRPr="007B3419">
        <w:rPr>
          <w:rFonts w:cs="ＭＳ 明朝" w:hint="eastAsia"/>
          <w:color w:val="000000" w:themeColor="text1"/>
          <w:kern w:val="0"/>
        </w:rPr>
        <w:t>畜産業振興事業により取得した財産の処分の取扱い</w:t>
      </w:r>
      <w:r w:rsidRPr="007B3419">
        <w:rPr>
          <w:rFonts w:hint="eastAsia"/>
          <w:color w:val="000000" w:themeColor="text1"/>
        </w:rPr>
        <w:t>１の（１）の規定により、承認申請します。</w:t>
      </w:r>
    </w:p>
    <w:p w14:paraId="575B2286" w14:textId="77777777" w:rsidR="00F10EDD" w:rsidRPr="007B3419" w:rsidRDefault="00F10EDD" w:rsidP="00F10EDD">
      <w:pPr>
        <w:ind w:firstLineChars="100" w:firstLine="240"/>
        <w:rPr>
          <w:color w:val="000000" w:themeColor="text1"/>
        </w:rPr>
      </w:pPr>
    </w:p>
    <w:p w14:paraId="5E484E5D" w14:textId="77777777" w:rsidR="00F10EDD" w:rsidRPr="007B3419" w:rsidRDefault="00F10EDD" w:rsidP="00F10EDD">
      <w:pPr>
        <w:ind w:firstLineChars="100" w:firstLine="240"/>
        <w:rPr>
          <w:color w:val="000000" w:themeColor="text1"/>
        </w:rPr>
      </w:pPr>
    </w:p>
    <w:p w14:paraId="16F31DE7" w14:textId="77777777" w:rsidR="00F10EDD" w:rsidRPr="007B3419" w:rsidRDefault="00F10EDD" w:rsidP="00F10EDD">
      <w:pPr>
        <w:pStyle w:val="ae"/>
        <w:rPr>
          <w:color w:val="000000" w:themeColor="text1"/>
        </w:rPr>
      </w:pPr>
      <w:r w:rsidRPr="007B3419">
        <w:rPr>
          <w:rFonts w:hint="eastAsia"/>
          <w:color w:val="000000" w:themeColor="text1"/>
        </w:rPr>
        <w:t>記</w:t>
      </w:r>
    </w:p>
    <w:p w14:paraId="07CEF1C6" w14:textId="77777777" w:rsidR="00F10EDD" w:rsidRPr="007B3419" w:rsidRDefault="00F10EDD" w:rsidP="00F10EDD">
      <w:pPr>
        <w:rPr>
          <w:color w:val="000000" w:themeColor="text1"/>
        </w:rPr>
      </w:pPr>
    </w:p>
    <w:p w14:paraId="291DFE04" w14:textId="77777777" w:rsidR="00F10EDD" w:rsidRPr="007B3419" w:rsidRDefault="00F10EDD" w:rsidP="00F10EDD">
      <w:pPr>
        <w:rPr>
          <w:color w:val="000000" w:themeColor="text1"/>
        </w:rPr>
      </w:pPr>
      <w:r w:rsidRPr="007B3419">
        <w:rPr>
          <w:rFonts w:hint="eastAsia"/>
          <w:color w:val="000000" w:themeColor="text1"/>
        </w:rPr>
        <w:t>１　処分の理由及び今後の利用方法等</w:t>
      </w:r>
    </w:p>
    <w:p w14:paraId="7EA6A50F" w14:textId="77777777" w:rsidR="00F10EDD" w:rsidRPr="007B3419" w:rsidRDefault="00F10EDD" w:rsidP="00F10EDD">
      <w:pPr>
        <w:rPr>
          <w:color w:val="000000" w:themeColor="text1"/>
        </w:rPr>
      </w:pPr>
      <w:r w:rsidRPr="007B3419">
        <w:rPr>
          <w:rFonts w:hint="eastAsia"/>
          <w:color w:val="000000" w:themeColor="text1"/>
        </w:rPr>
        <w:t>（１）処分を行う理由</w:t>
      </w:r>
    </w:p>
    <w:p w14:paraId="5A1726D6" w14:textId="77777777" w:rsidR="00F10EDD" w:rsidRPr="007B3419" w:rsidRDefault="00F10EDD" w:rsidP="00F10EDD">
      <w:pPr>
        <w:ind w:leftChars="300" w:left="720"/>
        <w:rPr>
          <w:color w:val="000000" w:themeColor="text1"/>
        </w:rPr>
      </w:pPr>
      <w:r w:rsidRPr="007B3419">
        <w:rPr>
          <w:rFonts w:hint="eastAsia"/>
          <w:color w:val="000000" w:themeColor="text1"/>
        </w:rPr>
        <w:t xml:space="preserve">　</w:t>
      </w:r>
      <w:r w:rsidRPr="007644F0">
        <w:rPr>
          <w:rFonts w:hint="eastAsia"/>
          <w:color w:val="FF0000"/>
        </w:rPr>
        <w:t>○○による不妊のため</w:t>
      </w:r>
    </w:p>
    <w:p w14:paraId="4539B948" w14:textId="77777777" w:rsidR="00F10EDD" w:rsidRPr="007B3419" w:rsidRDefault="00F10EDD" w:rsidP="00F10EDD">
      <w:pPr>
        <w:rPr>
          <w:color w:val="000000" w:themeColor="text1"/>
        </w:rPr>
      </w:pPr>
      <w:r w:rsidRPr="007B3419">
        <w:rPr>
          <w:rFonts w:hint="eastAsia"/>
          <w:color w:val="000000" w:themeColor="text1"/>
        </w:rPr>
        <w:t>（２）今後の利用方法（処分区分：目的外使用　補助事業の中止）</w:t>
      </w:r>
    </w:p>
    <w:p w14:paraId="5285DB51" w14:textId="77777777" w:rsidR="00F10EDD" w:rsidRPr="007644F0" w:rsidRDefault="00F10EDD" w:rsidP="00F10EDD">
      <w:pPr>
        <w:ind w:leftChars="300" w:left="720" w:firstLineChars="100" w:firstLine="240"/>
        <w:rPr>
          <w:color w:val="FF0000"/>
        </w:rPr>
      </w:pPr>
      <w:r w:rsidRPr="007644F0">
        <w:rPr>
          <w:rFonts w:hint="eastAsia"/>
          <w:color w:val="FF0000"/>
        </w:rPr>
        <w:t>廃用とするため、今後の利用はない</w:t>
      </w:r>
    </w:p>
    <w:p w14:paraId="743B9C4C" w14:textId="77777777" w:rsidR="00F10EDD" w:rsidRPr="007B3419" w:rsidRDefault="00F10EDD" w:rsidP="00F10EDD">
      <w:pPr>
        <w:rPr>
          <w:color w:val="000000" w:themeColor="text1"/>
        </w:rPr>
      </w:pPr>
    </w:p>
    <w:p w14:paraId="2DE802B3" w14:textId="77777777" w:rsidR="00F10EDD" w:rsidRPr="007B3419" w:rsidRDefault="00F10EDD" w:rsidP="00F10EDD">
      <w:pPr>
        <w:rPr>
          <w:color w:val="000000" w:themeColor="text1"/>
        </w:rPr>
      </w:pPr>
      <w:r w:rsidRPr="007B3419">
        <w:rPr>
          <w:rFonts w:hint="eastAsia"/>
          <w:color w:val="000000" w:themeColor="text1"/>
        </w:rPr>
        <w:t>２　処分の対象財産</w:t>
      </w:r>
    </w:p>
    <w:p w14:paraId="38BC66DE" w14:textId="77777777" w:rsidR="00F10EDD" w:rsidRPr="007644F0" w:rsidRDefault="00F10EDD" w:rsidP="00F10EDD">
      <w:pPr>
        <w:rPr>
          <w:color w:val="FF0000"/>
        </w:rPr>
      </w:pPr>
      <w:r w:rsidRPr="007B3419">
        <w:rPr>
          <w:rFonts w:hint="eastAsia"/>
          <w:color w:val="000000" w:themeColor="text1"/>
        </w:rPr>
        <w:t>（１）生産者集団等名：</w:t>
      </w:r>
      <w:r w:rsidRPr="007644F0">
        <w:rPr>
          <w:rFonts w:hint="eastAsia"/>
          <w:color w:val="FF0000"/>
        </w:rPr>
        <w:t>○○県酪農業協同組合</w:t>
      </w:r>
    </w:p>
    <w:p w14:paraId="2EC32452" w14:textId="77777777" w:rsidR="00F10EDD" w:rsidRPr="007B3419" w:rsidRDefault="00F10EDD" w:rsidP="00F10EDD">
      <w:pPr>
        <w:rPr>
          <w:color w:val="000000" w:themeColor="text1"/>
        </w:rPr>
      </w:pPr>
      <w:r w:rsidRPr="007B3419">
        <w:rPr>
          <w:rFonts w:hint="eastAsia"/>
          <w:color w:val="000000" w:themeColor="text1"/>
        </w:rPr>
        <w:t>（２）財産の名称、補助事業名、所在、型式、数量</w:t>
      </w:r>
    </w:p>
    <w:p w14:paraId="0F55372F" w14:textId="77777777" w:rsidR="00F10EDD" w:rsidRPr="007B3419" w:rsidRDefault="00F10EDD" w:rsidP="00F10EDD">
      <w:pPr>
        <w:ind w:leftChars="200" w:left="2400" w:hangingChars="800" w:hanging="1920"/>
        <w:rPr>
          <w:color w:val="000000" w:themeColor="text1"/>
        </w:rPr>
      </w:pPr>
      <w:r w:rsidRPr="007B3419">
        <w:rPr>
          <w:rFonts w:hint="eastAsia"/>
          <w:color w:val="000000" w:themeColor="text1"/>
        </w:rPr>
        <w:t>ア　財産の名称：</w:t>
      </w:r>
      <w:r w:rsidRPr="007644F0">
        <w:rPr>
          <w:rFonts w:hint="eastAsia"/>
          <w:color w:val="FF0000"/>
        </w:rPr>
        <w:t>乳用種雌牛</w:t>
      </w:r>
    </w:p>
    <w:p w14:paraId="5332ADEF" w14:textId="77777777" w:rsidR="00F10EDD" w:rsidRPr="007B3419" w:rsidRDefault="00F10EDD" w:rsidP="00F10EDD">
      <w:pPr>
        <w:ind w:leftChars="200" w:left="2400" w:hangingChars="800" w:hanging="1920"/>
        <w:rPr>
          <w:color w:val="000000" w:themeColor="text1"/>
        </w:rPr>
      </w:pPr>
      <w:r w:rsidRPr="007B3419">
        <w:rPr>
          <w:rFonts w:hint="eastAsia"/>
          <w:color w:val="000000" w:themeColor="text1"/>
        </w:rPr>
        <w:t>イ　補助事業名：令和　　年度酪農経営支援総合対策事業（地域の生産体制強化事業：後継牛バンク推進対策）</w:t>
      </w:r>
    </w:p>
    <w:p w14:paraId="5A479BF0" w14:textId="77777777" w:rsidR="00F10EDD" w:rsidRPr="007B3419" w:rsidRDefault="00F10EDD" w:rsidP="00F10EDD">
      <w:pPr>
        <w:ind w:leftChars="200" w:left="2400" w:hangingChars="800" w:hanging="1920"/>
        <w:rPr>
          <w:color w:val="000000" w:themeColor="text1"/>
        </w:rPr>
      </w:pPr>
      <w:r w:rsidRPr="007B3419">
        <w:rPr>
          <w:rFonts w:hint="eastAsia"/>
          <w:color w:val="000000" w:themeColor="text1"/>
        </w:rPr>
        <w:t>ウ　所在　　　：</w:t>
      </w:r>
      <w:r w:rsidRPr="007644F0">
        <w:rPr>
          <w:rFonts w:hint="eastAsia"/>
          <w:color w:val="FF0000"/>
        </w:rPr>
        <w:t xml:space="preserve">　　県　　市</w:t>
      </w:r>
    </w:p>
    <w:p w14:paraId="08363888" w14:textId="77777777" w:rsidR="00F10EDD" w:rsidRPr="007644F0" w:rsidRDefault="00F10EDD" w:rsidP="00F10EDD">
      <w:pPr>
        <w:ind w:leftChars="200" w:left="2400" w:hangingChars="800" w:hanging="1920"/>
        <w:rPr>
          <w:color w:val="FF0000"/>
        </w:rPr>
      </w:pPr>
      <w:r w:rsidRPr="007B3419">
        <w:rPr>
          <w:rFonts w:hint="eastAsia"/>
          <w:color w:val="000000" w:themeColor="text1"/>
        </w:rPr>
        <w:lastRenderedPageBreak/>
        <w:t>エ　型式　　　：</w:t>
      </w:r>
      <w:r w:rsidRPr="007644F0">
        <w:rPr>
          <w:rFonts w:hint="eastAsia"/>
          <w:color w:val="FF0000"/>
        </w:rPr>
        <w:t>－</w:t>
      </w:r>
    </w:p>
    <w:p w14:paraId="232373ED" w14:textId="77777777" w:rsidR="00F10EDD" w:rsidRPr="007B3419" w:rsidRDefault="00F10EDD" w:rsidP="00F10EDD">
      <w:pPr>
        <w:ind w:leftChars="200" w:left="2400" w:hangingChars="800" w:hanging="1920"/>
        <w:rPr>
          <w:color w:val="000000" w:themeColor="text1"/>
        </w:rPr>
      </w:pPr>
      <w:r w:rsidRPr="007B3419">
        <w:rPr>
          <w:rFonts w:hint="eastAsia"/>
          <w:color w:val="000000" w:themeColor="text1"/>
        </w:rPr>
        <w:t>オ　数量　　　：</w:t>
      </w:r>
      <w:r w:rsidRPr="007644F0">
        <w:rPr>
          <w:rFonts w:hint="eastAsia"/>
          <w:color w:val="FF0000"/>
        </w:rPr>
        <w:t>１頭</w:t>
      </w:r>
    </w:p>
    <w:p w14:paraId="22231F9E" w14:textId="77777777" w:rsidR="00F10EDD" w:rsidRPr="007B3419" w:rsidRDefault="00F10EDD" w:rsidP="00F10EDD">
      <w:pPr>
        <w:rPr>
          <w:color w:val="000000" w:themeColor="text1"/>
        </w:rPr>
      </w:pPr>
      <w:r w:rsidRPr="007B3419">
        <w:rPr>
          <w:rFonts w:hint="eastAsia"/>
          <w:color w:val="000000" w:themeColor="text1"/>
        </w:rPr>
        <w:t>（３）事業費、補助金額、補助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666"/>
      </w:tblGrid>
      <w:tr w:rsidR="00F10EDD" w:rsidRPr="00173870" w14:paraId="62464B6F" w14:textId="77777777" w:rsidTr="007B3419">
        <w:tc>
          <w:tcPr>
            <w:tcW w:w="2789" w:type="dxa"/>
          </w:tcPr>
          <w:p w14:paraId="3880C60B" w14:textId="77777777" w:rsidR="00F10EDD" w:rsidRPr="007B3419" w:rsidRDefault="00F10EDD" w:rsidP="007B3419">
            <w:pPr>
              <w:jc w:val="center"/>
              <w:rPr>
                <w:color w:val="000000" w:themeColor="text1"/>
              </w:rPr>
            </w:pPr>
            <w:r w:rsidRPr="007B3419">
              <w:rPr>
                <w:rFonts w:hint="eastAsia"/>
                <w:color w:val="000000" w:themeColor="text1"/>
              </w:rPr>
              <w:t>導入経費（円）</w:t>
            </w:r>
          </w:p>
        </w:tc>
        <w:tc>
          <w:tcPr>
            <w:tcW w:w="2789" w:type="dxa"/>
          </w:tcPr>
          <w:p w14:paraId="3F3A5F13" w14:textId="77777777" w:rsidR="00F10EDD" w:rsidRPr="007B3419" w:rsidRDefault="00F10EDD" w:rsidP="007B3419">
            <w:pPr>
              <w:jc w:val="center"/>
              <w:rPr>
                <w:color w:val="000000" w:themeColor="text1"/>
              </w:rPr>
            </w:pPr>
            <w:r w:rsidRPr="007B3419">
              <w:rPr>
                <w:rFonts w:hint="eastAsia"/>
                <w:color w:val="000000" w:themeColor="text1"/>
              </w:rPr>
              <w:t>補助金額（円）</w:t>
            </w:r>
          </w:p>
        </w:tc>
        <w:tc>
          <w:tcPr>
            <w:tcW w:w="2666" w:type="dxa"/>
          </w:tcPr>
          <w:p w14:paraId="3D5E35E4" w14:textId="77777777" w:rsidR="00F10EDD" w:rsidRPr="007B3419" w:rsidRDefault="00F10EDD" w:rsidP="007B3419">
            <w:pPr>
              <w:jc w:val="center"/>
              <w:rPr>
                <w:color w:val="000000" w:themeColor="text1"/>
              </w:rPr>
            </w:pPr>
            <w:r w:rsidRPr="007B3419">
              <w:rPr>
                <w:rFonts w:hint="eastAsia"/>
                <w:color w:val="000000" w:themeColor="text1"/>
              </w:rPr>
              <w:t>補助率</w:t>
            </w:r>
          </w:p>
        </w:tc>
      </w:tr>
      <w:tr w:rsidR="00F10EDD" w:rsidRPr="00173870" w14:paraId="32FBC3B8" w14:textId="77777777" w:rsidTr="007B3419">
        <w:tc>
          <w:tcPr>
            <w:tcW w:w="2789" w:type="dxa"/>
          </w:tcPr>
          <w:p w14:paraId="3DC8D8D6" w14:textId="77777777" w:rsidR="00F10EDD" w:rsidRPr="007B3419" w:rsidRDefault="00F10EDD" w:rsidP="007B3419">
            <w:pPr>
              <w:rPr>
                <w:color w:val="000000" w:themeColor="text1"/>
              </w:rPr>
            </w:pPr>
          </w:p>
        </w:tc>
        <w:tc>
          <w:tcPr>
            <w:tcW w:w="2789" w:type="dxa"/>
          </w:tcPr>
          <w:p w14:paraId="5D3358B7" w14:textId="77777777" w:rsidR="00F10EDD" w:rsidRPr="007B3419" w:rsidRDefault="00F10EDD" w:rsidP="007B3419">
            <w:pPr>
              <w:rPr>
                <w:color w:val="000000" w:themeColor="text1"/>
              </w:rPr>
            </w:pPr>
          </w:p>
        </w:tc>
        <w:tc>
          <w:tcPr>
            <w:tcW w:w="2666" w:type="dxa"/>
          </w:tcPr>
          <w:p w14:paraId="15DF4F8E" w14:textId="77777777" w:rsidR="00F10EDD" w:rsidRPr="007B3419" w:rsidRDefault="00F10EDD" w:rsidP="007B3419">
            <w:pPr>
              <w:rPr>
                <w:color w:val="000000" w:themeColor="text1"/>
              </w:rPr>
            </w:pPr>
          </w:p>
        </w:tc>
      </w:tr>
    </w:tbl>
    <w:p w14:paraId="05FB502F" w14:textId="25F34FB6" w:rsidR="00A67A62" w:rsidRDefault="00A67A62" w:rsidP="00A67A62">
      <w:pPr>
        <w:rPr>
          <w:color w:val="000000"/>
        </w:rPr>
      </w:pPr>
      <w:r>
        <w:rPr>
          <w:rFonts w:hint="eastAsia"/>
          <w:color w:val="000000" w:themeColor="text1"/>
        </w:rPr>
        <w:t xml:space="preserve">　　</w:t>
      </w:r>
      <w:r>
        <w:rPr>
          <w:rFonts w:hint="eastAsia"/>
          <w:color w:val="000000"/>
        </w:rPr>
        <w:t>注：補助率は、小数第２位を四捨五入</w:t>
      </w:r>
    </w:p>
    <w:p w14:paraId="45A19E5D" w14:textId="77777777" w:rsidR="00A67A62" w:rsidRPr="00A67A62" w:rsidRDefault="00A67A62" w:rsidP="00F10EDD">
      <w:pPr>
        <w:rPr>
          <w:color w:val="000000" w:themeColor="text1"/>
        </w:rPr>
      </w:pPr>
    </w:p>
    <w:p w14:paraId="7F90281B" w14:textId="148ECED6" w:rsidR="00F10EDD" w:rsidRPr="007B3419" w:rsidRDefault="00F10EDD" w:rsidP="00F10EDD">
      <w:pPr>
        <w:rPr>
          <w:color w:val="000000" w:themeColor="text1"/>
        </w:rPr>
      </w:pPr>
      <w:r w:rsidRPr="007B3419">
        <w:rPr>
          <w:rFonts w:hint="eastAsia"/>
          <w:color w:val="000000" w:themeColor="text1"/>
        </w:rPr>
        <w:t>（４）耐用年数（処分制限期間）、経過年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4"/>
        <w:gridCol w:w="1988"/>
      </w:tblGrid>
      <w:tr w:rsidR="00F10EDD" w:rsidRPr="00173870" w14:paraId="5B0E358F" w14:textId="77777777" w:rsidTr="007B3419">
        <w:tc>
          <w:tcPr>
            <w:tcW w:w="2551" w:type="dxa"/>
          </w:tcPr>
          <w:p w14:paraId="585F91D6" w14:textId="77777777" w:rsidR="00F10EDD" w:rsidRPr="007B3419" w:rsidRDefault="00F10EDD" w:rsidP="007B3419">
            <w:pPr>
              <w:jc w:val="center"/>
              <w:rPr>
                <w:color w:val="000000" w:themeColor="text1"/>
              </w:rPr>
            </w:pPr>
            <w:r w:rsidRPr="007B3419">
              <w:rPr>
                <w:rFonts w:hint="eastAsia"/>
                <w:color w:val="000000" w:themeColor="text1"/>
              </w:rPr>
              <w:t>個体識別番号</w:t>
            </w:r>
          </w:p>
        </w:tc>
        <w:tc>
          <w:tcPr>
            <w:tcW w:w="3114" w:type="dxa"/>
          </w:tcPr>
          <w:p w14:paraId="656AACA9" w14:textId="77777777" w:rsidR="00F10EDD" w:rsidRPr="007B3419" w:rsidRDefault="00F10EDD" w:rsidP="007B3419">
            <w:pPr>
              <w:jc w:val="center"/>
              <w:rPr>
                <w:color w:val="000000" w:themeColor="text1"/>
              </w:rPr>
            </w:pPr>
            <w:r w:rsidRPr="007B3419">
              <w:rPr>
                <w:rFonts w:hint="eastAsia"/>
                <w:color w:val="000000" w:themeColor="text1"/>
              </w:rPr>
              <w:t>耐用年数（処分制限期間）</w:t>
            </w:r>
          </w:p>
        </w:tc>
        <w:tc>
          <w:tcPr>
            <w:tcW w:w="1988" w:type="dxa"/>
          </w:tcPr>
          <w:p w14:paraId="486EBB24" w14:textId="77777777" w:rsidR="00F10EDD" w:rsidRPr="007B3419" w:rsidRDefault="00F10EDD" w:rsidP="007B3419">
            <w:pPr>
              <w:jc w:val="center"/>
              <w:rPr>
                <w:color w:val="000000" w:themeColor="text1"/>
              </w:rPr>
            </w:pPr>
            <w:r w:rsidRPr="007B3419">
              <w:rPr>
                <w:rFonts w:hint="eastAsia"/>
                <w:color w:val="000000" w:themeColor="text1"/>
              </w:rPr>
              <w:t>経過年数</w:t>
            </w:r>
          </w:p>
        </w:tc>
      </w:tr>
      <w:tr w:rsidR="00F10EDD" w:rsidRPr="00173870" w14:paraId="0A572832" w14:textId="77777777" w:rsidTr="007B3419">
        <w:tc>
          <w:tcPr>
            <w:tcW w:w="2551" w:type="dxa"/>
          </w:tcPr>
          <w:p w14:paraId="4B2994DA" w14:textId="77777777" w:rsidR="00F10EDD" w:rsidRPr="007B3419" w:rsidRDefault="00F10EDD" w:rsidP="007B3419">
            <w:pPr>
              <w:rPr>
                <w:color w:val="000000" w:themeColor="text1"/>
              </w:rPr>
            </w:pPr>
          </w:p>
        </w:tc>
        <w:tc>
          <w:tcPr>
            <w:tcW w:w="3114" w:type="dxa"/>
          </w:tcPr>
          <w:p w14:paraId="15404A3C" w14:textId="77777777" w:rsidR="00F10EDD" w:rsidRPr="007B3419" w:rsidRDefault="00F10EDD" w:rsidP="007B3419">
            <w:pPr>
              <w:rPr>
                <w:color w:val="000000" w:themeColor="text1"/>
              </w:rPr>
            </w:pPr>
          </w:p>
        </w:tc>
        <w:tc>
          <w:tcPr>
            <w:tcW w:w="1988" w:type="dxa"/>
          </w:tcPr>
          <w:p w14:paraId="5E6CADDF" w14:textId="77777777" w:rsidR="00F10EDD" w:rsidRPr="007B3419" w:rsidRDefault="00F10EDD" w:rsidP="007B3419">
            <w:pPr>
              <w:rPr>
                <w:color w:val="000000" w:themeColor="text1"/>
              </w:rPr>
            </w:pPr>
          </w:p>
        </w:tc>
      </w:tr>
    </w:tbl>
    <w:p w14:paraId="4CADB405" w14:textId="4CA106B6" w:rsidR="00F10EDD" w:rsidRPr="007B3419" w:rsidRDefault="00A67A62" w:rsidP="007644F0">
      <w:pPr>
        <w:ind w:left="960" w:hangingChars="400" w:hanging="960"/>
        <w:rPr>
          <w:color w:val="000000" w:themeColor="text1"/>
        </w:rPr>
      </w:pPr>
      <w:r>
        <w:rPr>
          <w:rFonts w:hint="eastAsia"/>
          <w:color w:val="000000" w:themeColor="text1"/>
        </w:rPr>
        <w:t xml:space="preserve">　　</w:t>
      </w:r>
      <w:r>
        <w:rPr>
          <w:rFonts w:hint="eastAsia"/>
          <w:color w:val="000000"/>
        </w:rPr>
        <w:t>注：経過年数は、○年○月と記入し、当月の過半日数となる場合は、1か月として算出した。</w:t>
      </w:r>
    </w:p>
    <w:p w14:paraId="3EE003F3" w14:textId="77777777" w:rsidR="00F10EDD" w:rsidRPr="007B3419" w:rsidRDefault="00F10EDD" w:rsidP="00F10EDD">
      <w:pPr>
        <w:rPr>
          <w:color w:val="000000" w:themeColor="text1"/>
        </w:rPr>
      </w:pPr>
    </w:p>
    <w:p w14:paraId="33045CD7" w14:textId="77777777" w:rsidR="00F10EDD" w:rsidRPr="007B3419" w:rsidRDefault="00F10EDD" w:rsidP="00F10EDD">
      <w:pPr>
        <w:rPr>
          <w:color w:val="000000" w:themeColor="text1"/>
        </w:rPr>
      </w:pPr>
      <w:r w:rsidRPr="007B3419">
        <w:rPr>
          <w:rFonts w:hint="eastAsia"/>
          <w:color w:val="000000" w:themeColor="text1"/>
        </w:rPr>
        <w:t>３　処分予定年月日</w:t>
      </w:r>
    </w:p>
    <w:p w14:paraId="496A7C98" w14:textId="24179FB5" w:rsidR="00F10EDD" w:rsidRPr="007B3419" w:rsidRDefault="00A67A62" w:rsidP="00F10EDD">
      <w:pPr>
        <w:rPr>
          <w:color w:val="000000" w:themeColor="text1"/>
        </w:rPr>
      </w:pPr>
      <w:r>
        <w:rPr>
          <w:rFonts w:hint="eastAsia"/>
          <w:color w:val="000000" w:themeColor="text1"/>
        </w:rPr>
        <w:t xml:space="preserve">　　</w:t>
      </w:r>
      <w:r w:rsidRPr="007B3419">
        <w:rPr>
          <w:rFonts w:hint="eastAsia"/>
          <w:color w:val="FF0000"/>
        </w:rPr>
        <w:t>この申請書が、処分の事後となる場合は、「予定」の文字を削除すること。</w:t>
      </w:r>
      <w:r>
        <w:rPr>
          <w:rFonts w:hint="eastAsia"/>
          <w:color w:val="000000"/>
        </w:rPr>
        <w:t xml:space="preserve">　</w:t>
      </w:r>
    </w:p>
    <w:p w14:paraId="256E58F7" w14:textId="77777777" w:rsidR="00A67A62" w:rsidRDefault="00A67A62" w:rsidP="00F10EDD">
      <w:pPr>
        <w:rPr>
          <w:color w:val="000000" w:themeColor="text1"/>
        </w:rPr>
      </w:pPr>
    </w:p>
    <w:p w14:paraId="153AC0EB" w14:textId="06E54AAC" w:rsidR="00F10EDD" w:rsidRPr="007B3419" w:rsidRDefault="00F10EDD" w:rsidP="00F10EDD">
      <w:pPr>
        <w:rPr>
          <w:color w:val="000000" w:themeColor="text1"/>
        </w:rPr>
      </w:pPr>
      <w:r w:rsidRPr="007B3419">
        <w:rPr>
          <w:rFonts w:hint="eastAsia"/>
          <w:color w:val="000000" w:themeColor="text1"/>
        </w:rPr>
        <w:t>４　その他参考資料</w:t>
      </w:r>
    </w:p>
    <w:p w14:paraId="0A07A7DA" w14:textId="72992BD3" w:rsidR="00F10EDD" w:rsidRPr="007B3419" w:rsidRDefault="00F10EDD" w:rsidP="00F10EDD">
      <w:pPr>
        <w:rPr>
          <w:color w:val="000000" w:themeColor="text1"/>
        </w:rPr>
      </w:pPr>
      <w:r w:rsidRPr="007B3419">
        <w:rPr>
          <w:rFonts w:hint="eastAsia"/>
          <w:color w:val="000000" w:themeColor="text1"/>
        </w:rPr>
        <w:t>（１）獣医師の診断書</w:t>
      </w:r>
      <w:r w:rsidR="00A67A62">
        <w:rPr>
          <w:rFonts w:hint="eastAsia"/>
          <w:color w:val="000000"/>
        </w:rPr>
        <w:t>（死亡の場合は死亡診断書）</w:t>
      </w:r>
      <w:r w:rsidRPr="007B3419">
        <w:rPr>
          <w:rFonts w:hint="eastAsia"/>
          <w:color w:val="000000" w:themeColor="text1"/>
        </w:rPr>
        <w:t>等の写し</w:t>
      </w:r>
    </w:p>
    <w:p w14:paraId="62BF1DAD" w14:textId="77777777" w:rsidR="00F10EDD" w:rsidRPr="007B3419" w:rsidRDefault="00F10EDD" w:rsidP="00F10EDD">
      <w:pPr>
        <w:rPr>
          <w:color w:val="000000" w:themeColor="text1"/>
        </w:rPr>
      </w:pPr>
      <w:r w:rsidRPr="007B3419">
        <w:rPr>
          <w:rFonts w:hint="eastAsia"/>
          <w:color w:val="000000" w:themeColor="text1"/>
        </w:rPr>
        <w:t>（２）乳用種初妊牛の台帳の写し</w:t>
      </w:r>
    </w:p>
    <w:p w14:paraId="58E25AA0" w14:textId="77777777" w:rsidR="00F10EDD" w:rsidRPr="007B3419" w:rsidRDefault="00F10EDD" w:rsidP="00F10EDD">
      <w:pPr>
        <w:rPr>
          <w:color w:val="000000" w:themeColor="text1"/>
        </w:rPr>
      </w:pPr>
      <w:r w:rsidRPr="007B3419">
        <w:rPr>
          <w:rFonts w:hint="eastAsia"/>
          <w:color w:val="000000" w:themeColor="text1"/>
        </w:rPr>
        <w:t>（３）処分を行う牛の導入時の購入伝票の写し</w:t>
      </w:r>
    </w:p>
    <w:p w14:paraId="7EBB91B9" w14:textId="77777777" w:rsidR="00F10EDD" w:rsidRPr="007B3419" w:rsidRDefault="00F10EDD" w:rsidP="00F10EDD">
      <w:pPr>
        <w:rPr>
          <w:color w:val="000000" w:themeColor="text1"/>
        </w:rPr>
      </w:pPr>
      <w:r w:rsidRPr="007B3419">
        <w:rPr>
          <w:rFonts w:hint="eastAsia"/>
          <w:color w:val="000000" w:themeColor="text1"/>
        </w:rPr>
        <w:t>（４）残存簿価の分かる資料</w:t>
      </w:r>
    </w:p>
    <w:p w14:paraId="7CD27218" w14:textId="77777777" w:rsidR="00F10EDD" w:rsidRPr="007B3419" w:rsidRDefault="00F10EDD" w:rsidP="00F10EDD">
      <w:pPr>
        <w:rPr>
          <w:color w:val="000000" w:themeColor="text1"/>
        </w:rPr>
      </w:pPr>
      <w:r w:rsidRPr="007B3419">
        <w:rPr>
          <w:rFonts w:hint="eastAsia"/>
          <w:color w:val="000000" w:themeColor="text1"/>
        </w:rPr>
        <w:t>（５）時価評価額の分かる資料</w:t>
      </w:r>
    </w:p>
    <w:p w14:paraId="4C4037F8" w14:textId="3130A13D" w:rsidR="00173870" w:rsidRPr="00976AB6" w:rsidRDefault="00173870" w:rsidP="007644F0">
      <w:pPr>
        <w:widowControl/>
        <w:jc w:val="left"/>
      </w:pPr>
    </w:p>
    <w:sectPr w:rsidR="00173870" w:rsidRPr="00976A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ECD5" w14:textId="77777777" w:rsidR="005D46FA" w:rsidRDefault="005D46FA" w:rsidP="00C9454B">
      <w:r>
        <w:separator/>
      </w:r>
    </w:p>
  </w:endnote>
  <w:endnote w:type="continuationSeparator" w:id="0">
    <w:p w14:paraId="755CAE9E" w14:textId="77777777" w:rsidR="005D46FA" w:rsidRDefault="005D46FA" w:rsidP="00C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8D11" w14:textId="77777777" w:rsidR="005D46FA" w:rsidRDefault="005D46FA" w:rsidP="00C9454B">
      <w:r>
        <w:separator/>
      </w:r>
    </w:p>
  </w:footnote>
  <w:footnote w:type="continuationSeparator" w:id="0">
    <w:p w14:paraId="3007B1A2" w14:textId="77777777" w:rsidR="005D46FA" w:rsidRDefault="005D46FA" w:rsidP="00C94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C2"/>
    <w:rsid w:val="000C1F17"/>
    <w:rsid w:val="00120054"/>
    <w:rsid w:val="0017265A"/>
    <w:rsid w:val="00173870"/>
    <w:rsid w:val="001C36FD"/>
    <w:rsid w:val="001D53C9"/>
    <w:rsid w:val="002654F8"/>
    <w:rsid w:val="002C2AEB"/>
    <w:rsid w:val="002F54F6"/>
    <w:rsid w:val="00325DAD"/>
    <w:rsid w:val="003318BE"/>
    <w:rsid w:val="00343D89"/>
    <w:rsid w:val="00360829"/>
    <w:rsid w:val="00363996"/>
    <w:rsid w:val="003C7FF2"/>
    <w:rsid w:val="00400774"/>
    <w:rsid w:val="004676B9"/>
    <w:rsid w:val="00472346"/>
    <w:rsid w:val="004B3ED2"/>
    <w:rsid w:val="004E3D1C"/>
    <w:rsid w:val="005061F2"/>
    <w:rsid w:val="00577B23"/>
    <w:rsid w:val="005A2150"/>
    <w:rsid w:val="005A4BB8"/>
    <w:rsid w:val="005A75EE"/>
    <w:rsid w:val="005D46FA"/>
    <w:rsid w:val="00604B14"/>
    <w:rsid w:val="00615C3B"/>
    <w:rsid w:val="00617722"/>
    <w:rsid w:val="006231C8"/>
    <w:rsid w:val="00625429"/>
    <w:rsid w:val="00626F7C"/>
    <w:rsid w:val="00667E83"/>
    <w:rsid w:val="0068318A"/>
    <w:rsid w:val="006E2092"/>
    <w:rsid w:val="00713DC2"/>
    <w:rsid w:val="00756C67"/>
    <w:rsid w:val="00762150"/>
    <w:rsid w:val="007644F0"/>
    <w:rsid w:val="00793E99"/>
    <w:rsid w:val="00813569"/>
    <w:rsid w:val="0082354A"/>
    <w:rsid w:val="008B6399"/>
    <w:rsid w:val="008E1DF3"/>
    <w:rsid w:val="00976AB6"/>
    <w:rsid w:val="009A43AC"/>
    <w:rsid w:val="009C2F48"/>
    <w:rsid w:val="009F08AF"/>
    <w:rsid w:val="00A02458"/>
    <w:rsid w:val="00A1087D"/>
    <w:rsid w:val="00A205EE"/>
    <w:rsid w:val="00A35094"/>
    <w:rsid w:val="00A62AF9"/>
    <w:rsid w:val="00A67A62"/>
    <w:rsid w:val="00A74819"/>
    <w:rsid w:val="00A9386B"/>
    <w:rsid w:val="00A94884"/>
    <w:rsid w:val="00A969AD"/>
    <w:rsid w:val="00AD64FC"/>
    <w:rsid w:val="00AE0543"/>
    <w:rsid w:val="00AE4F30"/>
    <w:rsid w:val="00B74797"/>
    <w:rsid w:val="00BF737A"/>
    <w:rsid w:val="00C00902"/>
    <w:rsid w:val="00C33E9C"/>
    <w:rsid w:val="00C7649E"/>
    <w:rsid w:val="00C9454B"/>
    <w:rsid w:val="00CD0E91"/>
    <w:rsid w:val="00D0146C"/>
    <w:rsid w:val="00D46D25"/>
    <w:rsid w:val="00DC7ED8"/>
    <w:rsid w:val="00DE50A8"/>
    <w:rsid w:val="00F10EDD"/>
    <w:rsid w:val="00F261DF"/>
    <w:rsid w:val="00F51197"/>
    <w:rsid w:val="00F72ECA"/>
    <w:rsid w:val="00F75693"/>
    <w:rsid w:val="00FA73D8"/>
    <w:rsid w:val="00FD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F45C7"/>
  <w15:chartTrackingRefBased/>
  <w15:docId w15:val="{729CFA7E-1842-4208-A8F6-6FEC58C1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DC2"/>
    <w:pPr>
      <w:widowControl w:val="0"/>
      <w:jc w:val="both"/>
    </w:pPr>
    <w:rPr>
      <w:rFonts w:ascii="ＭＳ 明朝" w:eastAsia="ＭＳ 明朝" w:hAnsi="ＭＳ 明朝"/>
      <w:sz w:val="24"/>
      <w:szCs w:val="24"/>
    </w:rPr>
  </w:style>
  <w:style w:type="paragraph" w:styleId="1">
    <w:name w:val="heading 1"/>
    <w:basedOn w:val="a"/>
    <w:next w:val="a"/>
    <w:link w:val="10"/>
    <w:uiPriority w:val="9"/>
    <w:qFormat/>
    <w:rsid w:val="0017387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13DC2"/>
    <w:rPr>
      <w:sz w:val="18"/>
      <w:szCs w:val="18"/>
    </w:rPr>
  </w:style>
  <w:style w:type="paragraph" w:styleId="a4">
    <w:name w:val="annotation text"/>
    <w:basedOn w:val="a"/>
    <w:link w:val="a5"/>
    <w:uiPriority w:val="99"/>
    <w:unhideWhenUsed/>
    <w:rsid w:val="00713DC2"/>
    <w:pPr>
      <w:jc w:val="left"/>
    </w:pPr>
  </w:style>
  <w:style w:type="character" w:customStyle="1" w:styleId="a5">
    <w:name w:val="コメント文字列 (文字)"/>
    <w:basedOn w:val="a0"/>
    <w:link w:val="a4"/>
    <w:uiPriority w:val="99"/>
    <w:rsid w:val="00713DC2"/>
    <w:rPr>
      <w:rFonts w:ascii="ＭＳ 明朝" w:eastAsia="ＭＳ 明朝" w:hAnsi="ＭＳ 明朝"/>
      <w:sz w:val="24"/>
      <w:szCs w:val="24"/>
    </w:rPr>
  </w:style>
  <w:style w:type="paragraph" w:styleId="a6">
    <w:name w:val="annotation subject"/>
    <w:basedOn w:val="a4"/>
    <w:next w:val="a4"/>
    <w:link w:val="a7"/>
    <w:uiPriority w:val="99"/>
    <w:semiHidden/>
    <w:unhideWhenUsed/>
    <w:rsid w:val="00713DC2"/>
    <w:rPr>
      <w:b/>
      <w:bCs/>
    </w:rPr>
  </w:style>
  <w:style w:type="character" w:customStyle="1" w:styleId="a7">
    <w:name w:val="コメント内容 (文字)"/>
    <w:basedOn w:val="a5"/>
    <w:link w:val="a6"/>
    <w:uiPriority w:val="99"/>
    <w:semiHidden/>
    <w:rsid w:val="00713DC2"/>
    <w:rPr>
      <w:rFonts w:ascii="ＭＳ 明朝" w:eastAsia="ＭＳ 明朝" w:hAnsi="ＭＳ 明朝"/>
      <w:b/>
      <w:bCs/>
      <w:sz w:val="24"/>
      <w:szCs w:val="24"/>
    </w:rPr>
  </w:style>
  <w:style w:type="paragraph" w:styleId="a8">
    <w:name w:val="Balloon Text"/>
    <w:basedOn w:val="a"/>
    <w:link w:val="a9"/>
    <w:uiPriority w:val="99"/>
    <w:semiHidden/>
    <w:unhideWhenUsed/>
    <w:rsid w:val="00713D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DC2"/>
    <w:rPr>
      <w:rFonts w:asciiTheme="majorHAnsi" w:eastAsiaTheme="majorEastAsia" w:hAnsiTheme="majorHAnsi" w:cstheme="majorBidi"/>
      <w:sz w:val="18"/>
      <w:szCs w:val="18"/>
    </w:rPr>
  </w:style>
  <w:style w:type="paragraph" w:styleId="aa">
    <w:name w:val="header"/>
    <w:basedOn w:val="a"/>
    <w:link w:val="ab"/>
    <w:uiPriority w:val="99"/>
    <w:unhideWhenUsed/>
    <w:rsid w:val="00C9454B"/>
    <w:pPr>
      <w:tabs>
        <w:tab w:val="center" w:pos="4252"/>
        <w:tab w:val="right" w:pos="8504"/>
      </w:tabs>
      <w:snapToGrid w:val="0"/>
    </w:pPr>
  </w:style>
  <w:style w:type="character" w:customStyle="1" w:styleId="ab">
    <w:name w:val="ヘッダー (文字)"/>
    <w:basedOn w:val="a0"/>
    <w:link w:val="aa"/>
    <w:uiPriority w:val="99"/>
    <w:rsid w:val="00C9454B"/>
    <w:rPr>
      <w:rFonts w:ascii="ＭＳ 明朝" w:eastAsia="ＭＳ 明朝" w:hAnsi="ＭＳ 明朝"/>
      <w:sz w:val="24"/>
      <w:szCs w:val="24"/>
    </w:rPr>
  </w:style>
  <w:style w:type="paragraph" w:styleId="ac">
    <w:name w:val="footer"/>
    <w:basedOn w:val="a"/>
    <w:link w:val="ad"/>
    <w:uiPriority w:val="99"/>
    <w:unhideWhenUsed/>
    <w:rsid w:val="00C9454B"/>
    <w:pPr>
      <w:tabs>
        <w:tab w:val="center" w:pos="4252"/>
        <w:tab w:val="right" w:pos="8504"/>
      </w:tabs>
      <w:snapToGrid w:val="0"/>
    </w:pPr>
  </w:style>
  <w:style w:type="character" w:customStyle="1" w:styleId="ad">
    <w:name w:val="フッター (文字)"/>
    <w:basedOn w:val="a0"/>
    <w:link w:val="ac"/>
    <w:uiPriority w:val="99"/>
    <w:rsid w:val="00C9454B"/>
    <w:rPr>
      <w:rFonts w:ascii="ＭＳ 明朝" w:eastAsia="ＭＳ 明朝" w:hAnsi="ＭＳ 明朝"/>
      <w:sz w:val="24"/>
      <w:szCs w:val="24"/>
    </w:rPr>
  </w:style>
  <w:style w:type="paragraph" w:styleId="ae">
    <w:name w:val="Note Heading"/>
    <w:basedOn w:val="a"/>
    <w:next w:val="a"/>
    <w:link w:val="af"/>
    <w:unhideWhenUsed/>
    <w:rsid w:val="002654F8"/>
    <w:pPr>
      <w:jc w:val="center"/>
    </w:pPr>
  </w:style>
  <w:style w:type="character" w:customStyle="1" w:styleId="af">
    <w:name w:val="記 (文字)"/>
    <w:basedOn w:val="a0"/>
    <w:link w:val="ae"/>
    <w:rsid w:val="002654F8"/>
    <w:rPr>
      <w:rFonts w:ascii="ＭＳ 明朝" w:eastAsia="ＭＳ 明朝" w:hAnsi="ＭＳ 明朝"/>
      <w:sz w:val="24"/>
      <w:szCs w:val="24"/>
    </w:rPr>
  </w:style>
  <w:style w:type="paragraph" w:styleId="af0">
    <w:name w:val="Closing"/>
    <w:basedOn w:val="a"/>
    <w:link w:val="af1"/>
    <w:uiPriority w:val="99"/>
    <w:unhideWhenUsed/>
    <w:rsid w:val="002654F8"/>
    <w:pPr>
      <w:jc w:val="right"/>
    </w:pPr>
  </w:style>
  <w:style w:type="character" w:customStyle="1" w:styleId="af1">
    <w:name w:val="結語 (文字)"/>
    <w:basedOn w:val="a0"/>
    <w:link w:val="af0"/>
    <w:uiPriority w:val="99"/>
    <w:rsid w:val="002654F8"/>
    <w:rPr>
      <w:rFonts w:ascii="ＭＳ 明朝" w:eastAsia="ＭＳ 明朝" w:hAnsi="ＭＳ 明朝"/>
      <w:sz w:val="24"/>
      <w:szCs w:val="24"/>
    </w:rPr>
  </w:style>
  <w:style w:type="paragraph" w:styleId="af2">
    <w:name w:val="Revision"/>
    <w:hidden/>
    <w:uiPriority w:val="99"/>
    <w:semiHidden/>
    <w:rsid w:val="008B6399"/>
    <w:rPr>
      <w:rFonts w:ascii="ＭＳ 明朝" w:eastAsia="ＭＳ 明朝" w:hAnsi="ＭＳ 明朝"/>
      <w:sz w:val="24"/>
      <w:szCs w:val="24"/>
    </w:rPr>
  </w:style>
  <w:style w:type="character" w:customStyle="1" w:styleId="10">
    <w:name w:val="見出し 1 (文字)"/>
    <w:basedOn w:val="a0"/>
    <w:link w:val="1"/>
    <w:uiPriority w:val="9"/>
    <w:rsid w:val="0017387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3BA-913A-4ADE-AAB8-D7742E33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秀俊</dc:creator>
  <cp:keywords/>
  <dc:description/>
  <cp:lastModifiedBy>鈴木 秀夫</cp:lastModifiedBy>
  <cp:revision>3</cp:revision>
  <cp:lastPrinted>2021-08-26T02:15:00Z</cp:lastPrinted>
  <dcterms:created xsi:type="dcterms:W3CDTF">2023-04-09T01:50:00Z</dcterms:created>
  <dcterms:modified xsi:type="dcterms:W3CDTF">2023-04-10T17:44:00Z</dcterms:modified>
</cp:coreProperties>
</file>